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3544"/>
        <w:gridCol w:w="6095"/>
      </w:tblGrid>
      <w:tr w:rsidR="007178AE" w:rsidRPr="007178AE" w:rsidTr="0012061F">
        <w:tc>
          <w:tcPr>
            <w:tcW w:w="4928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61F" w:rsidRDefault="0012061F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з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Тбилис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90565">
              <w:rPr>
                <w:rFonts w:ascii="Times New Roman" w:hAnsi="Times New Roman"/>
                <w:sz w:val="28"/>
                <w:szCs w:val="28"/>
              </w:rPr>
              <w:t>а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 отдела по взаимодействию </w:t>
            </w:r>
          </w:p>
          <w:p w:rsidR="009C069B" w:rsidRPr="007178AE" w:rsidRDefault="009C069B" w:rsidP="00120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 xml:space="preserve">с правоохранительными органами, </w:t>
            </w:r>
            <w:r w:rsidR="0012061F">
              <w:rPr>
                <w:rFonts w:ascii="Times New Roman" w:hAnsi="Times New Roman"/>
                <w:sz w:val="28"/>
                <w:szCs w:val="28"/>
              </w:rPr>
              <w:t>к</w:t>
            </w:r>
            <w:r w:rsidRPr="007178AE">
              <w:rPr>
                <w:rFonts w:ascii="Times New Roman" w:hAnsi="Times New Roman"/>
                <w:sz w:val="28"/>
                <w:szCs w:val="28"/>
              </w:rPr>
              <w:t>азачеством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  ______________________ года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12061F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="0012061F">
              <w:rPr>
                <w:rFonts w:ascii="Times New Roman" w:hAnsi="Times New Roman"/>
                <w:sz w:val="28"/>
                <w:szCs w:val="28"/>
              </w:rPr>
              <w:t>Талалай</w:t>
            </w:r>
            <w:proofErr w:type="spellEnd"/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69B" w:rsidRDefault="009C069B" w:rsidP="009C0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D36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D71D5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 выполнении </w:t>
      </w:r>
      <w:r w:rsidR="0051175E">
        <w:rPr>
          <w:rFonts w:ascii="Times New Roman" w:hAnsi="Times New Roman"/>
          <w:b/>
          <w:sz w:val="28"/>
          <w:szCs w:val="28"/>
        </w:rPr>
        <w:t>плана</w:t>
      </w:r>
      <w:r w:rsidR="0034085A">
        <w:rPr>
          <w:rFonts w:ascii="Times New Roman" w:hAnsi="Times New Roman"/>
          <w:b/>
          <w:sz w:val="28"/>
          <w:szCs w:val="28"/>
        </w:rPr>
        <w:t xml:space="preserve"> </w:t>
      </w:r>
      <w:r w:rsidR="007D71D5" w:rsidRPr="00B64E35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EE07AA" w:rsidRPr="00305352" w:rsidRDefault="00EE07AA" w:rsidP="00EE0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>«</w:t>
      </w:r>
      <w:r w:rsidR="00A37B13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305352">
        <w:rPr>
          <w:rFonts w:ascii="Times New Roman" w:hAnsi="Times New Roman"/>
          <w:sz w:val="28"/>
          <w:szCs w:val="28"/>
        </w:rPr>
        <w:t>»</w:t>
      </w:r>
      <w:r w:rsidR="007236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E6F" w:rsidRPr="00305352" w:rsidRDefault="00002E6F" w:rsidP="00002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 xml:space="preserve">за </w:t>
      </w:r>
      <w:r w:rsidR="00FC5190">
        <w:rPr>
          <w:rFonts w:ascii="Times New Roman" w:hAnsi="Times New Roman"/>
          <w:sz w:val="28"/>
          <w:szCs w:val="28"/>
        </w:rPr>
        <w:t>1</w:t>
      </w:r>
      <w:r w:rsidR="000C1DA8">
        <w:rPr>
          <w:rFonts w:ascii="Times New Roman" w:hAnsi="Times New Roman"/>
          <w:sz w:val="28"/>
          <w:szCs w:val="28"/>
        </w:rPr>
        <w:t xml:space="preserve"> </w:t>
      </w:r>
      <w:r w:rsidR="0071750F">
        <w:rPr>
          <w:rFonts w:ascii="Times New Roman" w:hAnsi="Times New Roman"/>
          <w:sz w:val="28"/>
          <w:szCs w:val="28"/>
        </w:rPr>
        <w:t>полугодие</w:t>
      </w:r>
      <w:r w:rsidR="000C1DA8">
        <w:rPr>
          <w:rFonts w:ascii="Times New Roman" w:hAnsi="Times New Roman"/>
          <w:sz w:val="28"/>
          <w:szCs w:val="28"/>
        </w:rPr>
        <w:t xml:space="preserve"> </w:t>
      </w:r>
      <w:r w:rsidR="00A37B13">
        <w:rPr>
          <w:rFonts w:ascii="Times New Roman" w:hAnsi="Times New Roman"/>
          <w:sz w:val="28"/>
          <w:szCs w:val="28"/>
        </w:rPr>
        <w:t>20</w:t>
      </w:r>
      <w:r w:rsidR="0088393D">
        <w:rPr>
          <w:rFonts w:ascii="Times New Roman" w:hAnsi="Times New Roman"/>
          <w:sz w:val="28"/>
          <w:szCs w:val="28"/>
        </w:rPr>
        <w:t>20</w:t>
      </w:r>
      <w:r w:rsidR="00A37B13">
        <w:rPr>
          <w:rFonts w:ascii="Times New Roman" w:hAnsi="Times New Roman"/>
          <w:sz w:val="28"/>
          <w:szCs w:val="28"/>
        </w:rPr>
        <w:t xml:space="preserve"> год</w:t>
      </w:r>
      <w:r w:rsidR="000C1DA8">
        <w:rPr>
          <w:rFonts w:ascii="Times New Roman" w:hAnsi="Times New Roman"/>
          <w:sz w:val="28"/>
          <w:szCs w:val="28"/>
        </w:rPr>
        <w:t>а</w:t>
      </w:r>
    </w:p>
    <w:p w:rsidR="00002E6F" w:rsidRPr="00437A2A" w:rsidRDefault="00002E6F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714"/>
        <w:gridCol w:w="2113"/>
        <w:gridCol w:w="2126"/>
        <w:gridCol w:w="2127"/>
        <w:gridCol w:w="2551"/>
      </w:tblGrid>
      <w:tr w:rsidR="0085298B" w:rsidRPr="00346A8A" w:rsidTr="00903CD5">
        <w:trPr>
          <w:trHeight w:val="16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346A8A" w:rsidRDefault="0085298B" w:rsidP="00DF06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A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6A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6A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6A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346A8A" w:rsidRDefault="0085298B" w:rsidP="008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A8A">
              <w:rPr>
                <w:rFonts w:ascii="Times New Roman" w:hAnsi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346A8A" w:rsidRDefault="0085298B" w:rsidP="00002E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46A8A">
              <w:rPr>
                <w:rFonts w:ascii="Times New Roman" w:eastAsia="Times New Roman" w:hAnsi="Times New Roman"/>
                <w:sz w:val="24"/>
                <w:szCs w:val="24"/>
              </w:rPr>
              <w:t>Ответс</w:t>
            </w:r>
            <w:r w:rsidR="000C1DA8" w:rsidRPr="00346A8A">
              <w:rPr>
                <w:rFonts w:ascii="Times New Roman" w:eastAsia="Times New Roman" w:hAnsi="Times New Roman"/>
                <w:sz w:val="24"/>
                <w:szCs w:val="24"/>
              </w:rPr>
              <w:t>твен-ный</w:t>
            </w:r>
            <w:proofErr w:type="spellEnd"/>
            <w:r w:rsidR="000C1DA8" w:rsidRPr="00346A8A">
              <w:rPr>
                <w:rFonts w:ascii="Times New Roman" w:eastAsia="Times New Roman" w:hAnsi="Times New Roman"/>
                <w:sz w:val="24"/>
                <w:szCs w:val="24"/>
              </w:rPr>
              <w:t xml:space="preserve"> за реализацию мероприя</w:t>
            </w:r>
            <w:r w:rsidRPr="00346A8A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  <w:proofErr w:type="gramStart"/>
            <w:r w:rsidRPr="00346A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346A8A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A8A">
              <w:rPr>
                <w:rFonts w:ascii="Times New Roman" w:eastAsia="Times New Roman" w:hAnsi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346A8A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A8A">
              <w:rPr>
                <w:rFonts w:ascii="Times New Roman" w:eastAsia="Times New Roman" w:hAnsi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346A8A" w:rsidRDefault="0085298B" w:rsidP="00B705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A8A">
              <w:rPr>
                <w:rFonts w:ascii="Times New Roman" w:eastAsia="Times New Roman" w:hAnsi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346A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346A8A" w:rsidRDefault="0085298B" w:rsidP="007A77C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A8A">
              <w:rPr>
                <w:rFonts w:ascii="Times New Roman" w:eastAsia="Times New Roman" w:hAnsi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346A8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5298B" w:rsidRPr="00346A8A" w:rsidTr="00903CD5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346A8A" w:rsidRDefault="0085298B" w:rsidP="002509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346A8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346A8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346A8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346A8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346A8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346A8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7</w:t>
            </w:r>
          </w:p>
        </w:tc>
      </w:tr>
      <w:tr w:rsidR="0051175E" w:rsidRPr="00346A8A" w:rsidTr="00774752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346A8A" w:rsidRDefault="0051175E" w:rsidP="005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346A8A" w:rsidRDefault="00483F40" w:rsidP="007625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6A8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</w:t>
            </w:r>
            <w:r w:rsidR="007625D4" w:rsidRPr="00346A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1 «Предупреждение и ликвидация чрезвычайных ситуаций, стихийных бедствий и их последствий в муниципальном образовании»</w:t>
            </w:r>
          </w:p>
        </w:tc>
      </w:tr>
      <w:tr w:rsidR="00741313" w:rsidRPr="00346A8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Мероприятие № 1 «Финансовое обеспечение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CD" w:rsidRPr="00346A8A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741313" w:rsidRPr="00346A8A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346A8A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A13E91" w:rsidP="00A13E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30</w:t>
            </w:r>
            <w:r w:rsidR="00741313" w:rsidRPr="00346A8A">
              <w:rPr>
                <w:rFonts w:ascii="Times New Roman" w:eastAsia="Times New Roman" w:hAnsi="Times New Roman"/>
                <w:b/>
              </w:rPr>
              <w:t>.12.20</w:t>
            </w:r>
            <w:r w:rsidRPr="00346A8A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8D4480" w:rsidP="005909A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25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A" w:rsidRPr="00346A8A" w:rsidRDefault="00741313" w:rsidP="00741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741313" w:rsidRPr="00346A8A" w:rsidRDefault="00741313" w:rsidP="00A13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до конца 20</w:t>
            </w:r>
            <w:r w:rsidR="00A13E91" w:rsidRPr="00346A8A">
              <w:rPr>
                <w:rFonts w:ascii="Times New Roman" w:eastAsia="Times New Roman" w:hAnsi="Times New Roman"/>
                <w:b/>
              </w:rPr>
              <w:t>20</w:t>
            </w:r>
            <w:r w:rsidRPr="00346A8A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741313" w:rsidRPr="00346A8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 xml:space="preserve">Контрольное событие № 1. </w:t>
            </w:r>
            <w:r w:rsidRPr="00346A8A">
              <w:rPr>
                <w:rFonts w:ascii="Times New Roman" w:hAnsi="Times New Roman"/>
              </w:rPr>
              <w:lastRenderedPageBreak/>
              <w:t>Выплачена заработная плата сотрудник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 xml:space="preserve">МКУ «Служба </w:t>
            </w:r>
            <w:r w:rsidRPr="00346A8A">
              <w:rPr>
                <w:rFonts w:ascii="Times New Roman" w:eastAsia="Times New Roman" w:hAnsi="Times New Roman"/>
              </w:rPr>
              <w:lastRenderedPageBreak/>
              <w:t>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1F" w:rsidRPr="00346A8A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lastRenderedPageBreak/>
              <w:t xml:space="preserve">ежемесячно </w:t>
            </w:r>
          </w:p>
          <w:p w:rsidR="00741313" w:rsidRPr="00346A8A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lastRenderedPageBreak/>
              <w:t>до 4 и 19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F924BD" w:rsidP="00304B3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lastRenderedPageBreak/>
              <w:t>19</w:t>
            </w:r>
            <w:r w:rsidR="00C11BC5" w:rsidRPr="00346A8A">
              <w:rPr>
                <w:rFonts w:ascii="Times New Roman" w:hAnsi="Times New Roman"/>
              </w:rPr>
              <w:t>.06.20</w:t>
            </w:r>
            <w:r w:rsidR="00B00269" w:rsidRPr="00346A8A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741313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 xml:space="preserve">Частично  </w:t>
            </w:r>
            <w:r w:rsidRPr="00346A8A">
              <w:rPr>
                <w:rFonts w:ascii="Times New Roman" w:hAnsi="Times New Roman"/>
              </w:rPr>
              <w:lastRenderedPageBreak/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346A8A" w:rsidRDefault="00741313" w:rsidP="00F924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 xml:space="preserve">Запланировано до конца </w:t>
            </w:r>
            <w:r w:rsidRPr="00346A8A">
              <w:rPr>
                <w:rFonts w:ascii="Times New Roman" w:eastAsia="Times New Roman" w:hAnsi="Times New Roman"/>
              </w:rPr>
              <w:lastRenderedPageBreak/>
              <w:t>20</w:t>
            </w:r>
            <w:r w:rsidR="00F924BD" w:rsidRPr="00346A8A">
              <w:rPr>
                <w:rFonts w:ascii="Times New Roman" w:eastAsia="Times New Roman" w:hAnsi="Times New Roman"/>
              </w:rPr>
              <w:t>20</w:t>
            </w:r>
            <w:r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F77909" w:rsidRPr="00346A8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Контрольное событие № 2. Выплачены командировочные расходы в части суточных, проживания и проез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77909" w:rsidP="00F77909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924BD" w:rsidP="004F48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август,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924BD" w:rsidP="00F7790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924BD" w:rsidP="00F924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Не в</w:t>
            </w:r>
            <w:r w:rsidR="00F77909" w:rsidRPr="00346A8A">
              <w:rPr>
                <w:rFonts w:ascii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D" w:rsidRPr="00346A8A" w:rsidRDefault="00F924BD" w:rsidP="00426F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F77909" w:rsidRPr="00346A8A" w:rsidRDefault="00F924BD" w:rsidP="00426F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-4 квартал 2020 года</w:t>
            </w:r>
          </w:p>
        </w:tc>
      </w:tr>
      <w:tr w:rsidR="00F77909" w:rsidRPr="00346A8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Контрольное событие № 3. Оплачены услуги связ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77909" w:rsidP="00F77909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5" w:rsidRPr="00346A8A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F77909" w:rsidRPr="00346A8A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1D66E1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</w:t>
            </w:r>
            <w:r w:rsidR="004341BB" w:rsidRPr="00346A8A">
              <w:rPr>
                <w:rFonts w:ascii="Times New Roman" w:eastAsia="Times New Roman" w:hAnsi="Times New Roman"/>
              </w:rPr>
              <w:t>2</w:t>
            </w:r>
            <w:r w:rsidR="00760D78" w:rsidRPr="00346A8A">
              <w:rPr>
                <w:rFonts w:ascii="Times New Roman" w:eastAsia="Times New Roman" w:hAnsi="Times New Roman"/>
              </w:rPr>
              <w:t>.0</w:t>
            </w:r>
            <w:r w:rsidRPr="00346A8A">
              <w:rPr>
                <w:rFonts w:ascii="Times New Roman" w:eastAsia="Times New Roman" w:hAnsi="Times New Roman"/>
              </w:rPr>
              <w:t>2.2020</w:t>
            </w:r>
          </w:p>
          <w:p w:rsidR="004341BB" w:rsidRPr="00346A8A" w:rsidRDefault="001D66E1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8</w:t>
            </w:r>
            <w:r w:rsidR="004341BB" w:rsidRPr="00346A8A">
              <w:rPr>
                <w:rFonts w:ascii="Times New Roman" w:eastAsia="Times New Roman" w:hAnsi="Times New Roman"/>
              </w:rPr>
              <w:t>.03.20</w:t>
            </w:r>
            <w:r w:rsidRPr="00346A8A">
              <w:rPr>
                <w:rFonts w:ascii="Times New Roman" w:eastAsia="Times New Roman" w:hAnsi="Times New Roman"/>
              </w:rPr>
              <w:t>20</w:t>
            </w:r>
          </w:p>
          <w:p w:rsidR="004341BB" w:rsidRPr="00346A8A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9.04.20</w:t>
            </w:r>
            <w:r w:rsidR="00B00269" w:rsidRPr="00346A8A">
              <w:rPr>
                <w:rFonts w:ascii="Times New Roman" w:eastAsia="Times New Roman" w:hAnsi="Times New Roman"/>
              </w:rPr>
              <w:t>20</w:t>
            </w:r>
          </w:p>
          <w:p w:rsidR="004341BB" w:rsidRPr="00346A8A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</w:t>
            </w:r>
            <w:r w:rsidR="00B00269" w:rsidRPr="00346A8A">
              <w:rPr>
                <w:rFonts w:ascii="Times New Roman" w:eastAsia="Times New Roman" w:hAnsi="Times New Roman"/>
              </w:rPr>
              <w:t>4</w:t>
            </w:r>
            <w:r w:rsidRPr="00346A8A">
              <w:rPr>
                <w:rFonts w:ascii="Times New Roman" w:eastAsia="Times New Roman" w:hAnsi="Times New Roman"/>
              </w:rPr>
              <w:t>.05.20</w:t>
            </w:r>
            <w:r w:rsidR="00B00269" w:rsidRPr="00346A8A">
              <w:rPr>
                <w:rFonts w:ascii="Times New Roman" w:eastAsia="Times New Roman" w:hAnsi="Times New Roman"/>
              </w:rPr>
              <w:t>20</w:t>
            </w:r>
          </w:p>
          <w:p w:rsidR="004341BB" w:rsidRPr="00346A8A" w:rsidRDefault="004341BB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</w:t>
            </w:r>
            <w:r w:rsidR="00B00269" w:rsidRPr="00346A8A">
              <w:rPr>
                <w:rFonts w:ascii="Times New Roman" w:eastAsia="Times New Roman" w:hAnsi="Times New Roman"/>
              </w:rPr>
              <w:t>8</w:t>
            </w:r>
            <w:r w:rsidRPr="00346A8A">
              <w:rPr>
                <w:rFonts w:ascii="Times New Roman" w:eastAsia="Times New Roman" w:hAnsi="Times New Roman"/>
              </w:rPr>
              <w:t>.06.20</w:t>
            </w:r>
            <w:r w:rsidR="00B00269" w:rsidRPr="00346A8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 xml:space="preserve">Частично выполнено </w:t>
            </w:r>
          </w:p>
          <w:p w:rsidR="00F77909" w:rsidRPr="00346A8A" w:rsidRDefault="00F77909" w:rsidP="001D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 xml:space="preserve">(договор № 63 от </w:t>
            </w:r>
            <w:r w:rsidR="0063331A" w:rsidRPr="00346A8A">
              <w:rPr>
                <w:rFonts w:ascii="Times New Roman" w:hAnsi="Times New Roman"/>
              </w:rPr>
              <w:t>1</w:t>
            </w:r>
            <w:r w:rsidR="001D66E1" w:rsidRPr="00346A8A">
              <w:rPr>
                <w:rFonts w:ascii="Times New Roman" w:hAnsi="Times New Roman"/>
              </w:rPr>
              <w:t>6</w:t>
            </w:r>
            <w:r w:rsidRPr="00346A8A">
              <w:rPr>
                <w:rFonts w:ascii="Times New Roman" w:hAnsi="Times New Roman"/>
              </w:rPr>
              <w:t>.0</w:t>
            </w:r>
            <w:r w:rsidR="001D66E1" w:rsidRPr="00346A8A">
              <w:rPr>
                <w:rFonts w:ascii="Times New Roman" w:hAnsi="Times New Roman"/>
              </w:rPr>
              <w:t>1</w:t>
            </w:r>
            <w:r w:rsidRPr="00346A8A">
              <w:rPr>
                <w:rFonts w:ascii="Times New Roman" w:hAnsi="Times New Roman"/>
              </w:rPr>
              <w:t>.20</w:t>
            </w:r>
            <w:r w:rsidR="001D66E1" w:rsidRPr="00346A8A">
              <w:rPr>
                <w:rFonts w:ascii="Times New Roman" w:hAnsi="Times New Roman"/>
              </w:rPr>
              <w:t>20</w:t>
            </w:r>
            <w:r w:rsidRPr="00346A8A">
              <w:rPr>
                <w:rFonts w:ascii="Times New Roman" w:hAnsi="Times New Roman"/>
              </w:rPr>
              <w:t xml:space="preserve"> года, договор № 63-Б2 от </w:t>
            </w:r>
            <w:r w:rsidR="0063331A" w:rsidRPr="00346A8A">
              <w:rPr>
                <w:rFonts w:ascii="Times New Roman" w:hAnsi="Times New Roman"/>
              </w:rPr>
              <w:t>1</w:t>
            </w:r>
            <w:r w:rsidR="001D66E1" w:rsidRPr="00346A8A">
              <w:rPr>
                <w:rFonts w:ascii="Times New Roman" w:hAnsi="Times New Roman"/>
              </w:rPr>
              <w:t>6</w:t>
            </w:r>
            <w:r w:rsidR="00293264" w:rsidRPr="00346A8A">
              <w:rPr>
                <w:rFonts w:ascii="Times New Roman" w:hAnsi="Times New Roman"/>
              </w:rPr>
              <w:t>.0</w:t>
            </w:r>
            <w:r w:rsidR="001D66E1" w:rsidRPr="00346A8A">
              <w:rPr>
                <w:rFonts w:ascii="Times New Roman" w:hAnsi="Times New Roman"/>
              </w:rPr>
              <w:t>1.2020</w:t>
            </w:r>
            <w:r w:rsidRPr="00346A8A">
              <w:rPr>
                <w:rFonts w:ascii="Times New Roman" w:hAnsi="Times New Roman"/>
              </w:rPr>
              <w:t xml:space="preserve"> года, договор № 63/1 от </w:t>
            </w:r>
            <w:r w:rsidR="0063331A" w:rsidRPr="00346A8A">
              <w:rPr>
                <w:rFonts w:ascii="Times New Roman" w:hAnsi="Times New Roman"/>
              </w:rPr>
              <w:t>1</w:t>
            </w:r>
            <w:r w:rsidR="001D66E1" w:rsidRPr="00346A8A">
              <w:rPr>
                <w:rFonts w:ascii="Times New Roman" w:hAnsi="Times New Roman"/>
              </w:rPr>
              <w:t>6</w:t>
            </w:r>
            <w:r w:rsidR="00293264" w:rsidRPr="00346A8A">
              <w:rPr>
                <w:rFonts w:ascii="Times New Roman" w:hAnsi="Times New Roman"/>
              </w:rPr>
              <w:t>.0</w:t>
            </w:r>
            <w:r w:rsidR="001D66E1" w:rsidRPr="00346A8A">
              <w:rPr>
                <w:rFonts w:ascii="Times New Roman" w:hAnsi="Times New Roman"/>
              </w:rPr>
              <w:t>1</w:t>
            </w:r>
            <w:r w:rsidRPr="00346A8A">
              <w:rPr>
                <w:rFonts w:ascii="Times New Roman" w:hAnsi="Times New Roman"/>
              </w:rPr>
              <w:t>.20</w:t>
            </w:r>
            <w:r w:rsidR="001D66E1" w:rsidRPr="00346A8A">
              <w:rPr>
                <w:rFonts w:ascii="Times New Roman" w:hAnsi="Times New Roman"/>
              </w:rPr>
              <w:t>20</w:t>
            </w:r>
            <w:r w:rsidRPr="00346A8A">
              <w:rPr>
                <w:rFonts w:ascii="Times New Roman" w:hAnsi="Times New Roman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346A8A" w:rsidRDefault="00F77909" w:rsidP="001D66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Запланировано до конца 20</w:t>
            </w:r>
            <w:r w:rsidR="001D66E1" w:rsidRPr="00346A8A">
              <w:rPr>
                <w:rFonts w:ascii="Times New Roman" w:eastAsia="Times New Roman" w:hAnsi="Times New Roman"/>
              </w:rPr>
              <w:t>20</w:t>
            </w:r>
            <w:r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7C31C5" w:rsidRPr="00346A8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346A8A" w:rsidRDefault="007C31C5" w:rsidP="007C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346A8A" w:rsidRDefault="007C31C5" w:rsidP="007C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4.</w:t>
            </w:r>
          </w:p>
          <w:p w:rsidR="007C31C5" w:rsidRPr="00346A8A" w:rsidRDefault="007C31C5" w:rsidP="007C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Оплачено потребление электроэнергии ВА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346A8A" w:rsidRDefault="007C31C5" w:rsidP="007C31C5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346A8A" w:rsidRDefault="007C31C5" w:rsidP="007C3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7C31C5" w:rsidRPr="00346A8A" w:rsidRDefault="007C31C5" w:rsidP="007C3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7.02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7.02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8.02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5.03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8.03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9.03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7.04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5.04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0.04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4.05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8.05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2.05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4.06.2020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5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>(договор № 830894/</w:t>
            </w:r>
            <w:proofErr w:type="gramEnd"/>
          </w:p>
          <w:p w:rsidR="007C31C5" w:rsidRPr="00346A8A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3310100894 от 16.01.2020 года</w:t>
            </w:r>
            <w:proofErr w:type="gramStart"/>
            <w:r w:rsidRPr="00346A8A">
              <w:rPr>
                <w:rFonts w:ascii="Times New Roman" w:eastAsia="Times New Roman" w:hAnsi="Times New Roman"/>
              </w:rPr>
              <w:t>0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346A8A" w:rsidRDefault="007C31C5" w:rsidP="007C3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Запланировано до конца 2020 года</w:t>
            </w:r>
          </w:p>
        </w:tc>
      </w:tr>
      <w:tr w:rsidR="00B554C4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346A8A" w:rsidRDefault="00B554C4" w:rsidP="00B55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346A8A" w:rsidRDefault="00B554C4" w:rsidP="00B55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5.</w:t>
            </w:r>
          </w:p>
          <w:p w:rsidR="00B554C4" w:rsidRPr="00346A8A" w:rsidRDefault="00B554C4" w:rsidP="00B55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Оплачены услуги по предоставлению места в кабельной канализации на объектах связи Краснодарского филиала ПАО «</w:t>
            </w:r>
            <w:proofErr w:type="spellStart"/>
            <w:r w:rsidRPr="00346A8A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346A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346A8A" w:rsidRDefault="00B554C4" w:rsidP="00B554C4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346A8A" w:rsidRDefault="00B554C4" w:rsidP="00B554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B554C4" w:rsidRPr="00346A8A" w:rsidRDefault="00B554C4" w:rsidP="00B554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346A8A" w:rsidRDefault="00B554C4" w:rsidP="00B554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346A8A" w:rsidRDefault="00B554C4" w:rsidP="00B554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346A8A" w:rsidRDefault="00B554C4" w:rsidP="00B554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Запланировано до конца 2020 года (счета не выставлены)</w:t>
            </w:r>
          </w:p>
        </w:tc>
      </w:tr>
      <w:tr w:rsidR="003B1C9A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3B1C9A" w:rsidP="003B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3B1C9A" w:rsidP="003B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6. Оплачены услуги по выполнению работ по технической диагностике, техническому обслуживанию и ремонту </w:t>
            </w: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3B1C9A" w:rsidP="003B1C9A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3B1C9A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>согласно регламента</w:t>
            </w:r>
            <w:proofErr w:type="gramEnd"/>
            <w:r w:rsidRPr="00346A8A">
              <w:rPr>
                <w:rFonts w:ascii="Times New Roman" w:eastAsia="Times New Roman" w:hAnsi="Times New Roman"/>
              </w:rPr>
              <w:t xml:space="preserve"> технического обслуживания и по </w:t>
            </w:r>
            <w:r w:rsidRPr="00346A8A">
              <w:rPr>
                <w:rFonts w:ascii="Times New Roman" w:eastAsia="Times New Roman" w:hAnsi="Times New Roman"/>
              </w:rPr>
              <w:lastRenderedPageBreak/>
              <w:t>факту до 3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3B1C9A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>17.03.2020</w:t>
            </w:r>
          </w:p>
          <w:p w:rsidR="00DB4B51" w:rsidRPr="00346A8A" w:rsidRDefault="00DB4B51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3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51" w:rsidRPr="00346A8A" w:rsidRDefault="000426C7" w:rsidP="00DB4B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>Частично</w:t>
            </w:r>
            <w:r w:rsidR="003B1C9A" w:rsidRPr="00346A8A">
              <w:rPr>
                <w:rFonts w:ascii="Times New Roman" w:eastAsia="Times New Roman" w:hAnsi="Times New Roman"/>
              </w:rPr>
              <w:t xml:space="preserve"> выполнено</w:t>
            </w:r>
            <w:r w:rsidR="00E22369" w:rsidRPr="00346A8A">
              <w:rPr>
                <w:rFonts w:ascii="Times New Roman" w:eastAsia="Times New Roman" w:hAnsi="Times New Roman"/>
              </w:rPr>
              <w:t xml:space="preserve"> (муниципальны</w:t>
            </w:r>
            <w:r w:rsidR="00DB4B51" w:rsidRPr="00346A8A">
              <w:rPr>
                <w:rFonts w:ascii="Times New Roman" w:eastAsia="Times New Roman" w:hAnsi="Times New Roman"/>
              </w:rPr>
              <w:t>е</w:t>
            </w:r>
            <w:r w:rsidR="00E22369" w:rsidRPr="00346A8A">
              <w:rPr>
                <w:rFonts w:ascii="Times New Roman" w:eastAsia="Times New Roman" w:hAnsi="Times New Roman"/>
              </w:rPr>
              <w:t xml:space="preserve"> контракт</w:t>
            </w:r>
            <w:r w:rsidR="00DB4B51" w:rsidRPr="00346A8A">
              <w:rPr>
                <w:rFonts w:ascii="Times New Roman" w:eastAsia="Times New Roman" w:hAnsi="Times New Roman"/>
              </w:rPr>
              <w:t>ы</w:t>
            </w:r>
            <w:r w:rsidR="00E22369" w:rsidRPr="00346A8A">
              <w:rPr>
                <w:rFonts w:ascii="Times New Roman" w:eastAsia="Times New Roman" w:hAnsi="Times New Roman"/>
              </w:rPr>
              <w:t xml:space="preserve"> № </w:t>
            </w:r>
            <w:r w:rsidR="002A0268" w:rsidRPr="00346A8A">
              <w:rPr>
                <w:rFonts w:ascii="Times New Roman" w:eastAsia="Times New Roman" w:hAnsi="Times New Roman"/>
              </w:rPr>
              <w:t xml:space="preserve">13 </w:t>
            </w:r>
            <w:proofErr w:type="gramEnd"/>
          </w:p>
          <w:p w:rsidR="00DB4B51" w:rsidRPr="00346A8A" w:rsidRDefault="002A0268" w:rsidP="00DB4B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 xml:space="preserve">от 25.02.2020 года, № 15 от 25.03.2020 года, № 19 от 03.06.2020 года, </w:t>
            </w:r>
          </w:p>
          <w:p w:rsidR="003B1C9A" w:rsidRPr="00346A8A" w:rsidRDefault="002A0268" w:rsidP="00DB4B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>№ 20 от 05.06.2020 года</w:t>
            </w:r>
            <w:r w:rsidR="00DB4B51" w:rsidRPr="00346A8A">
              <w:rPr>
                <w:rFonts w:ascii="Times New Roman" w:eastAsia="Times New Roman" w:hAnsi="Times New Roman"/>
              </w:rPr>
              <w:t>)</w:t>
            </w:r>
            <w:r w:rsidR="003B1C9A" w:rsidRPr="00346A8A">
              <w:rPr>
                <w:rFonts w:ascii="Times New Roman" w:eastAsia="Times New Roman" w:hAnsi="Times New Roman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3B1C9A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 xml:space="preserve">Запланировано   </w:t>
            </w:r>
          </w:p>
          <w:p w:rsidR="003B1C9A" w:rsidRPr="00346A8A" w:rsidRDefault="000426C7" w:rsidP="000426C7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конца 2020</w:t>
            </w:r>
            <w:r w:rsidR="003B1C9A"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B1C9A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3B1C9A" w:rsidP="003B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3B1C9A" w:rsidP="003B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7.</w:t>
            </w:r>
          </w:p>
          <w:p w:rsidR="003B1C9A" w:rsidRPr="00346A8A" w:rsidRDefault="003B1C9A" w:rsidP="003B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Проведен технический осмотр 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3B1C9A" w:rsidP="003B1C9A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C7" w:rsidRPr="00346A8A" w:rsidRDefault="000426C7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до 1 февраля, </w:t>
            </w:r>
          </w:p>
          <w:p w:rsidR="000426C7" w:rsidRPr="00346A8A" w:rsidRDefault="000426C7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30 мая, </w:t>
            </w:r>
          </w:p>
          <w:p w:rsidR="003B1C9A" w:rsidRPr="00346A8A" w:rsidRDefault="000426C7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960610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5.0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346A8A" w:rsidRDefault="00233F1C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Частично</w:t>
            </w:r>
            <w:r w:rsidR="003B1C9A" w:rsidRPr="00346A8A">
              <w:rPr>
                <w:rFonts w:ascii="Times New Roman" w:eastAsia="Times New Roman" w:hAnsi="Times New Roman"/>
              </w:rPr>
              <w:t xml:space="preserve"> выполнено</w:t>
            </w:r>
            <w:r w:rsidR="00697BF4" w:rsidRPr="00346A8A">
              <w:rPr>
                <w:rFonts w:ascii="Times New Roman" w:eastAsia="Times New Roman" w:hAnsi="Times New Roman"/>
              </w:rPr>
              <w:t xml:space="preserve"> (муниципальный контракт № 11 от 29.01.2020 года)</w:t>
            </w:r>
            <w:r w:rsidR="003B1C9A" w:rsidRPr="00346A8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1C" w:rsidRPr="00346A8A" w:rsidRDefault="003B1C9A" w:rsidP="00233F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B1C9A" w:rsidRPr="00346A8A" w:rsidRDefault="003B1C9A" w:rsidP="00233F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конца 20</w:t>
            </w:r>
            <w:r w:rsidR="00233F1C" w:rsidRPr="00346A8A">
              <w:rPr>
                <w:rFonts w:ascii="Times New Roman" w:eastAsia="Times New Roman" w:hAnsi="Times New Roman"/>
              </w:rPr>
              <w:t>20</w:t>
            </w:r>
            <w:r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0C5F18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18" w:rsidRPr="00346A8A" w:rsidRDefault="000C5F18" w:rsidP="000C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18" w:rsidRPr="00346A8A" w:rsidRDefault="000C5F18" w:rsidP="000C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8.</w:t>
            </w:r>
          </w:p>
          <w:p w:rsidR="000C5F18" w:rsidRPr="00346A8A" w:rsidRDefault="000C5F18" w:rsidP="000C5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Оплачены услуги по техническому обслуживанию системы оповещения «Рупор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18" w:rsidRPr="00346A8A" w:rsidRDefault="000C5F18" w:rsidP="000C5F18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18" w:rsidRPr="00346A8A" w:rsidRDefault="000C5F18" w:rsidP="000C5F1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>согласно регламента</w:t>
            </w:r>
            <w:proofErr w:type="gramEnd"/>
            <w:r w:rsidRPr="00346A8A">
              <w:rPr>
                <w:rFonts w:ascii="Times New Roman" w:eastAsia="Times New Roman" w:hAnsi="Times New Roman"/>
              </w:rPr>
              <w:t xml:space="preserve"> технического обслуживания и по факту до 3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18" w:rsidRPr="00346A8A" w:rsidRDefault="000C5F18" w:rsidP="000C5F1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18" w:rsidRPr="00346A8A" w:rsidRDefault="000C5F18" w:rsidP="000C5F1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18" w:rsidRPr="00346A8A" w:rsidRDefault="000C5F18" w:rsidP="000C5F1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0C5F18" w:rsidRPr="00346A8A" w:rsidRDefault="000C5F18" w:rsidP="000C5F1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-4 квартал 2020 года</w:t>
            </w:r>
          </w:p>
        </w:tc>
      </w:tr>
      <w:tr w:rsidR="001F57DA" w:rsidRPr="00346A8A" w:rsidTr="000C5F1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346A8A" w:rsidRDefault="001F57DA" w:rsidP="001F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346A8A" w:rsidRDefault="001F57DA" w:rsidP="001F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9. Оплачены услуги по техническому обслуживанию акустической ретрансляционной уличной системы оповещ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346A8A" w:rsidRDefault="001F57DA" w:rsidP="001F57DA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346A8A" w:rsidRDefault="001F57DA" w:rsidP="001F57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1F57DA" w:rsidRPr="00346A8A" w:rsidRDefault="001F57DA" w:rsidP="001F57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346A8A" w:rsidRDefault="00E22369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5.03.2020</w:t>
            </w:r>
          </w:p>
          <w:p w:rsidR="00667AB7" w:rsidRPr="00346A8A" w:rsidRDefault="00667AB7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06.2020</w:t>
            </w:r>
          </w:p>
          <w:p w:rsidR="00667AB7" w:rsidRPr="00346A8A" w:rsidRDefault="00667AB7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3.06.2020</w:t>
            </w:r>
          </w:p>
          <w:p w:rsidR="00667AB7" w:rsidRPr="00346A8A" w:rsidRDefault="00667AB7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5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346A8A" w:rsidRDefault="001F57DA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Частично выполнено (муниципальный контракт № 4 от 16.01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346A8A" w:rsidRDefault="001F57DA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Запланировано</w:t>
            </w:r>
          </w:p>
          <w:p w:rsidR="001F57DA" w:rsidRPr="00346A8A" w:rsidRDefault="001F57DA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конца 2020 года</w:t>
            </w:r>
          </w:p>
        </w:tc>
      </w:tr>
      <w:tr w:rsidR="003710BA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0. Оплачены услуги по техническому обслуживанию офисной техни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ежеквартально </w:t>
            </w:r>
          </w:p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BE55CE" w:rsidP="00BE55C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3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0459E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Частично</w:t>
            </w:r>
            <w:r w:rsidR="003710BA" w:rsidRPr="00346A8A">
              <w:rPr>
                <w:rFonts w:ascii="Times New Roman" w:eastAsia="Times New Roman" w:hAnsi="Times New Roman"/>
              </w:rPr>
              <w:t xml:space="preserve"> выполнено</w:t>
            </w:r>
            <w:r w:rsidRPr="00346A8A">
              <w:rPr>
                <w:rFonts w:ascii="Times New Roman" w:eastAsia="Times New Roman" w:hAnsi="Times New Roman"/>
              </w:rPr>
              <w:t xml:space="preserve"> (муниципальный контракт № 5 от 16.01.2020 года)</w:t>
            </w:r>
            <w:r w:rsidR="003710BA" w:rsidRPr="00346A8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710BA" w:rsidRPr="00346A8A" w:rsidRDefault="0030459E" w:rsidP="0030459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конца</w:t>
            </w:r>
            <w:r w:rsidR="003710BA" w:rsidRPr="00346A8A">
              <w:rPr>
                <w:rFonts w:ascii="Times New Roman" w:eastAsia="Times New Roman" w:hAnsi="Times New Roman"/>
              </w:rPr>
              <w:t xml:space="preserve"> 20</w:t>
            </w:r>
            <w:r w:rsidRPr="00346A8A">
              <w:rPr>
                <w:rFonts w:ascii="Times New Roman" w:eastAsia="Times New Roman" w:hAnsi="Times New Roman"/>
              </w:rPr>
              <w:t>20</w:t>
            </w:r>
            <w:r w:rsidR="003710BA"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710BA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1. Оплачены услуги по обучению в сфере </w:t>
            </w:r>
            <w:proofErr w:type="spellStart"/>
            <w:r w:rsidRPr="00346A8A"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7B5492" w:rsidP="007B5492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</w:t>
            </w:r>
            <w:r w:rsidR="003710BA" w:rsidRPr="00346A8A">
              <w:rPr>
                <w:rFonts w:ascii="Times New Roman" w:eastAsia="Times New Roman" w:hAnsi="Times New Roman"/>
              </w:rPr>
              <w:t>1.</w:t>
            </w:r>
            <w:r w:rsidRPr="00346A8A">
              <w:rPr>
                <w:rFonts w:ascii="Times New Roman" w:eastAsia="Times New Roman" w:hAnsi="Times New Roman"/>
              </w:rPr>
              <w:t>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710BA" w:rsidRPr="00346A8A" w:rsidRDefault="003710BA" w:rsidP="007B5492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на </w:t>
            </w:r>
            <w:r w:rsidR="007B5492" w:rsidRPr="00346A8A">
              <w:rPr>
                <w:rFonts w:ascii="Times New Roman" w:eastAsia="Times New Roman" w:hAnsi="Times New Roman"/>
              </w:rPr>
              <w:t>3</w:t>
            </w:r>
            <w:r w:rsidRPr="00346A8A">
              <w:rPr>
                <w:rFonts w:ascii="Times New Roman" w:eastAsia="Times New Roman" w:hAnsi="Times New Roman"/>
              </w:rPr>
              <w:t xml:space="preserve"> квартал 20</w:t>
            </w:r>
            <w:r w:rsidR="007B5492" w:rsidRPr="00346A8A">
              <w:rPr>
                <w:rFonts w:ascii="Times New Roman" w:eastAsia="Times New Roman" w:hAnsi="Times New Roman"/>
              </w:rPr>
              <w:t>20</w:t>
            </w:r>
            <w:r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710BA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2. Оказаны услуги по выполнению экологической отчетности об образовании, использовании, обезвреживании и размещении отходов потребления за 2019 год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7B5492" w:rsidP="007B5492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0</w:t>
            </w:r>
            <w:r w:rsidR="009C39C7" w:rsidRPr="00346A8A">
              <w:rPr>
                <w:rFonts w:ascii="Times New Roman" w:eastAsia="Times New Roman" w:hAnsi="Times New Roman"/>
              </w:rPr>
              <w:t>.0</w:t>
            </w:r>
            <w:r w:rsidRPr="00346A8A">
              <w:rPr>
                <w:rFonts w:ascii="Times New Roman" w:eastAsia="Times New Roman" w:hAnsi="Times New Roman"/>
              </w:rPr>
              <w:t>2</w:t>
            </w:r>
            <w:r w:rsidR="003710BA" w:rsidRPr="00346A8A">
              <w:rPr>
                <w:rFonts w:ascii="Times New Roman" w:eastAsia="Times New Roman" w:hAnsi="Times New Roman"/>
              </w:rPr>
              <w:t>.20</w:t>
            </w:r>
            <w:r w:rsidRPr="00346A8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6159E6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3.0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7B5492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В</w:t>
            </w:r>
            <w:r w:rsidR="003710BA" w:rsidRPr="00346A8A">
              <w:rPr>
                <w:rFonts w:ascii="Times New Roman" w:eastAsia="Times New Roman" w:hAnsi="Times New Roman"/>
              </w:rPr>
              <w:t xml:space="preserve">ыполнено </w:t>
            </w:r>
            <w:r w:rsidRPr="00346A8A">
              <w:rPr>
                <w:rFonts w:ascii="Times New Roman" w:eastAsia="Times New Roman" w:hAnsi="Times New Roman"/>
              </w:rPr>
              <w:t xml:space="preserve">(муниципальный контракт № </w:t>
            </w:r>
            <w:r w:rsidR="006159E6" w:rsidRPr="00346A8A">
              <w:rPr>
                <w:rFonts w:ascii="Times New Roman" w:eastAsia="Times New Roman" w:hAnsi="Times New Roman"/>
              </w:rPr>
              <w:t>10 от 21.01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9C39C7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</w:tr>
      <w:tr w:rsidR="003710BA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3. Оплачены услуги на приобретения право использования программы для </w:t>
            </w: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ЭВМ «</w:t>
            </w:r>
            <w:proofErr w:type="spellStart"/>
            <w:r w:rsidRPr="00346A8A">
              <w:rPr>
                <w:rFonts w:ascii="Times New Roman" w:hAnsi="Times New Roman"/>
                <w:sz w:val="20"/>
                <w:szCs w:val="20"/>
              </w:rPr>
              <w:t>Контурн-Экстерн</w:t>
            </w:r>
            <w:proofErr w:type="spellEnd"/>
            <w:r w:rsidRPr="00346A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9C39C7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5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710BA" w:rsidRPr="00346A8A" w:rsidRDefault="0080634D" w:rsidP="0080634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</w:t>
            </w:r>
            <w:r w:rsidR="003710BA" w:rsidRPr="00346A8A">
              <w:rPr>
                <w:rFonts w:ascii="Times New Roman" w:eastAsia="Times New Roman" w:hAnsi="Times New Roman"/>
              </w:rPr>
              <w:t xml:space="preserve"> квартал 20</w:t>
            </w:r>
            <w:r w:rsidRPr="00346A8A">
              <w:rPr>
                <w:rFonts w:ascii="Times New Roman" w:eastAsia="Times New Roman" w:hAnsi="Times New Roman"/>
              </w:rPr>
              <w:t>20</w:t>
            </w:r>
            <w:r w:rsidR="003710BA"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710BA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14. Оплачены услуги по медицинскому осмотру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80634D" w:rsidP="0080634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</w:t>
            </w:r>
            <w:r w:rsidR="003710BA" w:rsidRPr="00346A8A">
              <w:rPr>
                <w:rFonts w:ascii="Times New Roman" w:eastAsia="Times New Roman" w:hAnsi="Times New Roman"/>
              </w:rPr>
              <w:t>1.</w:t>
            </w:r>
            <w:r w:rsidRPr="00346A8A">
              <w:rPr>
                <w:rFonts w:ascii="Times New Roman" w:eastAsia="Times New Roman" w:hAnsi="Times New Roman"/>
              </w:rPr>
              <w:t>1</w:t>
            </w:r>
            <w:r w:rsidR="003710BA" w:rsidRPr="00346A8A">
              <w:rPr>
                <w:rFonts w:ascii="Times New Roman" w:eastAsia="Times New Roman" w:hAnsi="Times New Roman"/>
              </w:rPr>
              <w:t>1.20</w:t>
            </w:r>
            <w:r w:rsidRPr="00346A8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80634D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80634D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D" w:rsidRPr="00346A8A" w:rsidRDefault="0080634D" w:rsidP="0080634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710BA" w:rsidRPr="00346A8A" w:rsidRDefault="0080634D" w:rsidP="0080634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 2020 года</w:t>
            </w:r>
          </w:p>
        </w:tc>
      </w:tr>
      <w:tr w:rsidR="003710BA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15. Оплачены услуги по проведению специальной оценки условий тру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3710BA" w:rsidP="003710BA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5C0AEE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31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814929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2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29" w:rsidRPr="00346A8A" w:rsidRDefault="005C0AEE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>В</w:t>
            </w:r>
            <w:r w:rsidR="003710BA" w:rsidRPr="00346A8A">
              <w:rPr>
                <w:rFonts w:ascii="Times New Roman" w:eastAsia="Times New Roman" w:hAnsi="Times New Roman"/>
              </w:rPr>
              <w:t>ыполнено</w:t>
            </w:r>
            <w:r w:rsidRPr="00346A8A">
              <w:rPr>
                <w:rFonts w:ascii="Times New Roman" w:eastAsia="Times New Roman" w:hAnsi="Times New Roman"/>
              </w:rPr>
              <w:t xml:space="preserve"> (</w:t>
            </w:r>
            <w:r w:rsidR="00814929" w:rsidRPr="00346A8A">
              <w:rPr>
                <w:rFonts w:ascii="Times New Roman" w:eastAsia="Times New Roman" w:hAnsi="Times New Roman"/>
              </w:rPr>
              <w:t xml:space="preserve">договор № 18093/АРМ </w:t>
            </w:r>
            <w:proofErr w:type="gramEnd"/>
          </w:p>
          <w:p w:rsidR="003710BA" w:rsidRPr="00346A8A" w:rsidRDefault="00814929" w:rsidP="003710B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от 26.02.2020 года)</w:t>
            </w:r>
            <w:r w:rsidR="003710BA" w:rsidRPr="00346A8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346A8A" w:rsidRDefault="00814929" w:rsidP="003710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</w:tr>
      <w:tr w:rsidR="00FB397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 16. Организована подписка на журнал «Налоговые и финансовые известия Кубан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 2020 года</w:t>
            </w:r>
          </w:p>
        </w:tc>
      </w:tr>
      <w:tr w:rsidR="00FB397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17.</w:t>
            </w:r>
          </w:p>
          <w:p w:rsidR="00FB3971" w:rsidRPr="00346A8A" w:rsidRDefault="00FB3971" w:rsidP="00FB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Оплачены услуги по изготовлению электронной цифровой подписи для сдачи отчет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5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 квартал 2020 года</w:t>
            </w:r>
          </w:p>
        </w:tc>
      </w:tr>
      <w:tr w:rsidR="00FB397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18. Оплачены услуги по изготовлению электронной цифровой подписи для работы ЕИ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FB3971" w:rsidRPr="00346A8A" w:rsidRDefault="00FB397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 2020 года</w:t>
            </w:r>
          </w:p>
        </w:tc>
      </w:tr>
      <w:tr w:rsidR="005E4286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FB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5E4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19. Заключены договоры на страхование автотранспортного сред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FB397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9D2921" w:rsidP="00FB39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02.2020</w:t>
            </w:r>
          </w:p>
          <w:p w:rsidR="009D2921" w:rsidRPr="00346A8A" w:rsidRDefault="009D2921" w:rsidP="00FB39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5.06.2020</w:t>
            </w:r>
          </w:p>
          <w:p w:rsidR="009D2921" w:rsidRPr="00346A8A" w:rsidRDefault="009D2921" w:rsidP="00FB39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8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8D0A53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8.02.2020</w:t>
            </w:r>
          </w:p>
          <w:p w:rsidR="003D79B1" w:rsidRPr="00346A8A" w:rsidRDefault="003D79B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7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  <w:p w:rsidR="00F52D0A" w:rsidRPr="00346A8A" w:rsidRDefault="009D2921" w:rsidP="00F52D0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 xml:space="preserve">(договор </w:t>
            </w:r>
            <w:proofErr w:type="gramEnd"/>
          </w:p>
          <w:p w:rsidR="005E4286" w:rsidRPr="00346A8A" w:rsidRDefault="009D2921" w:rsidP="00F52D0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>№ 584/11750-454105/20</w:t>
            </w:r>
            <w:r w:rsidR="005E4286" w:rsidRPr="00346A8A">
              <w:rPr>
                <w:rFonts w:ascii="Times New Roman" w:eastAsia="Times New Roman" w:hAnsi="Times New Roman"/>
              </w:rPr>
              <w:t xml:space="preserve"> от 3</w:t>
            </w:r>
            <w:r w:rsidRPr="00346A8A">
              <w:rPr>
                <w:rFonts w:ascii="Times New Roman" w:eastAsia="Times New Roman" w:hAnsi="Times New Roman"/>
              </w:rPr>
              <w:t>0</w:t>
            </w:r>
            <w:r w:rsidR="00F52D0A" w:rsidRPr="00346A8A">
              <w:rPr>
                <w:rFonts w:ascii="Times New Roman" w:eastAsia="Times New Roman" w:hAnsi="Times New Roman"/>
              </w:rPr>
              <w:t>.01.2020</w:t>
            </w:r>
            <w:r w:rsidR="005E4286" w:rsidRPr="00346A8A">
              <w:rPr>
                <w:rFonts w:ascii="Times New Roman" w:eastAsia="Times New Roman" w:hAnsi="Times New Roman"/>
              </w:rPr>
              <w:t xml:space="preserve"> года</w:t>
            </w:r>
            <w:r w:rsidR="008D0A53" w:rsidRPr="00346A8A">
              <w:rPr>
                <w:rFonts w:ascii="Times New Roman" w:eastAsia="Times New Roman" w:hAnsi="Times New Roman"/>
              </w:rPr>
              <w:t>, муниципальный контракт № 21 от 09.06.2020 года</w:t>
            </w:r>
            <w:r w:rsidR="005E4286" w:rsidRPr="00346A8A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FB39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5E4286" w:rsidRPr="00346A8A" w:rsidRDefault="005E4286" w:rsidP="008D0A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конца 20</w:t>
            </w:r>
            <w:r w:rsidR="008D0A53" w:rsidRPr="00346A8A">
              <w:rPr>
                <w:rFonts w:ascii="Times New Roman" w:eastAsia="Times New Roman" w:hAnsi="Times New Roman"/>
              </w:rPr>
              <w:t>20</w:t>
            </w:r>
            <w:r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5E4286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FB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5E4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20. Заключен договор по страхованию жизни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FB397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3D79B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30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3D79B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3D79B1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FB39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D79B1" w:rsidRPr="00346A8A" w:rsidRDefault="005E4286" w:rsidP="003D79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</w:t>
            </w:r>
            <w:r w:rsidR="003D79B1" w:rsidRPr="00346A8A">
              <w:rPr>
                <w:rFonts w:ascii="Times New Roman" w:eastAsia="Times New Roman" w:hAnsi="Times New Roman"/>
              </w:rPr>
              <w:t>-4</w:t>
            </w:r>
            <w:r w:rsidRPr="00346A8A">
              <w:rPr>
                <w:rFonts w:ascii="Times New Roman" w:eastAsia="Times New Roman" w:hAnsi="Times New Roman"/>
              </w:rPr>
              <w:t xml:space="preserve"> квартал</w:t>
            </w:r>
            <w:r w:rsidR="003D79B1" w:rsidRPr="00346A8A">
              <w:rPr>
                <w:rFonts w:ascii="Times New Roman" w:eastAsia="Times New Roman" w:hAnsi="Times New Roman"/>
              </w:rPr>
              <w:t>ы</w:t>
            </w:r>
            <w:r w:rsidRPr="00346A8A">
              <w:rPr>
                <w:rFonts w:ascii="Times New Roman" w:eastAsia="Times New Roman" w:hAnsi="Times New Roman"/>
              </w:rPr>
              <w:t xml:space="preserve"> </w:t>
            </w:r>
          </w:p>
          <w:p w:rsidR="005E4286" w:rsidRPr="00346A8A" w:rsidRDefault="005E4286" w:rsidP="003D79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0</w:t>
            </w:r>
            <w:r w:rsidR="003D79B1" w:rsidRPr="00346A8A">
              <w:rPr>
                <w:rFonts w:ascii="Times New Roman" w:eastAsia="Times New Roman" w:hAnsi="Times New Roman"/>
              </w:rPr>
              <w:t>20</w:t>
            </w:r>
            <w:r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5E4286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FB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5E4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21. Приобретены гидрокостюм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FB397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733794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733794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733794" w:rsidP="00FB397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</w:t>
            </w:r>
            <w:r w:rsidR="005E4286" w:rsidRPr="00346A8A">
              <w:rPr>
                <w:rFonts w:ascii="Times New Roman" w:eastAsia="Times New Roman" w:hAnsi="Times New Roman"/>
              </w:rPr>
              <w:t xml:space="preserve">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86" w:rsidRPr="00346A8A" w:rsidRDefault="005E4286" w:rsidP="00FB39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5E4286" w:rsidRPr="00346A8A" w:rsidRDefault="00733794" w:rsidP="007337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</w:t>
            </w:r>
            <w:r w:rsidR="005E4286" w:rsidRPr="00346A8A">
              <w:rPr>
                <w:rFonts w:ascii="Times New Roman" w:eastAsia="Times New Roman" w:hAnsi="Times New Roman"/>
              </w:rPr>
              <w:t xml:space="preserve"> 20</w:t>
            </w:r>
            <w:r w:rsidRPr="00346A8A">
              <w:rPr>
                <w:rFonts w:ascii="Times New Roman" w:eastAsia="Times New Roman" w:hAnsi="Times New Roman"/>
              </w:rPr>
              <w:t>20</w:t>
            </w:r>
            <w:r w:rsidR="005E4286"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733794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2</w:t>
            </w: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ое событие № 22. </w:t>
            </w: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Оплачены услуги по приобретению бензина марки АИ-92 для нужд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lastRenderedPageBreak/>
              <w:t xml:space="preserve">МКУ «Служба </w:t>
            </w:r>
            <w:r w:rsidRPr="00346A8A">
              <w:rPr>
                <w:rFonts w:ascii="Times New Roman" w:eastAsia="Times New Roman" w:hAnsi="Times New Roman"/>
              </w:rPr>
              <w:lastRenderedPageBreak/>
              <w:t>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>еже</w:t>
            </w:r>
            <w:r w:rsidR="001908F3" w:rsidRPr="00346A8A">
              <w:rPr>
                <w:rFonts w:ascii="Times New Roman" w:eastAsia="Times New Roman" w:hAnsi="Times New Roman"/>
              </w:rPr>
              <w:t>месячно</w:t>
            </w:r>
            <w:r w:rsidRPr="00346A8A">
              <w:rPr>
                <w:rFonts w:ascii="Times New Roman" w:eastAsia="Times New Roman" w:hAnsi="Times New Roman"/>
              </w:rPr>
              <w:t xml:space="preserve"> </w:t>
            </w:r>
          </w:p>
          <w:p w:rsidR="00733794" w:rsidRPr="00346A8A" w:rsidRDefault="00733794" w:rsidP="001908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 xml:space="preserve">до </w:t>
            </w:r>
            <w:r w:rsidR="001908F3" w:rsidRPr="00346A8A">
              <w:rPr>
                <w:rFonts w:ascii="Times New Roman" w:eastAsia="Times New Roman" w:hAnsi="Times New Roman"/>
              </w:rPr>
              <w:t>15</w:t>
            </w:r>
            <w:r w:rsidRPr="00346A8A">
              <w:rPr>
                <w:rFonts w:ascii="Times New Roman" w:eastAsia="Times New Roman" w:hAnsi="Times New Roman"/>
              </w:rPr>
              <w:t xml:space="preserve">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EC06AB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>17.03.2020</w:t>
            </w:r>
          </w:p>
          <w:p w:rsidR="00EC06AB" w:rsidRPr="00346A8A" w:rsidRDefault="00DE15A1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>18.03.2020</w:t>
            </w:r>
          </w:p>
          <w:p w:rsidR="00DE15A1" w:rsidRPr="00346A8A" w:rsidRDefault="00DE15A1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6.06.2020</w:t>
            </w:r>
          </w:p>
          <w:p w:rsidR="00DE15A1" w:rsidRPr="00346A8A" w:rsidRDefault="00DE15A1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7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A1" w:rsidRPr="00346A8A" w:rsidRDefault="00733794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lastRenderedPageBreak/>
              <w:t xml:space="preserve">Частично </w:t>
            </w:r>
            <w:r w:rsidRPr="00346A8A">
              <w:rPr>
                <w:rFonts w:ascii="Times New Roman" w:eastAsia="Times New Roman" w:hAnsi="Times New Roman"/>
              </w:rPr>
              <w:lastRenderedPageBreak/>
              <w:t xml:space="preserve">выполнено (муниципальные контракты № </w:t>
            </w:r>
            <w:r w:rsidR="00EC06AB" w:rsidRPr="00346A8A">
              <w:rPr>
                <w:rFonts w:ascii="Times New Roman" w:eastAsia="Times New Roman" w:hAnsi="Times New Roman"/>
              </w:rPr>
              <w:t xml:space="preserve">6 от 16.01.2020 года, </w:t>
            </w:r>
            <w:proofErr w:type="gramEnd"/>
          </w:p>
          <w:p w:rsidR="00733794" w:rsidRPr="00346A8A" w:rsidRDefault="00EC06AB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>№ 16 от 26.03.2020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 xml:space="preserve">Запланировано </w:t>
            </w:r>
          </w:p>
          <w:p w:rsidR="00733794" w:rsidRPr="00346A8A" w:rsidRDefault="00EC06AB" w:rsidP="00EC06AB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>до конца 2020</w:t>
            </w:r>
            <w:r w:rsidR="00733794"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733794" w:rsidRPr="00346A8A" w:rsidTr="00911F09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23. Приобретены канцелярские товар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1908F3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5.12.20</w:t>
            </w:r>
            <w:r w:rsidR="001908F3" w:rsidRPr="00346A8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733794" w:rsidRPr="00346A8A" w:rsidRDefault="00733794" w:rsidP="001908F3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 20</w:t>
            </w:r>
            <w:r w:rsidR="001908F3" w:rsidRPr="00346A8A">
              <w:rPr>
                <w:rFonts w:ascii="Times New Roman" w:eastAsia="Times New Roman" w:hAnsi="Times New Roman"/>
              </w:rPr>
              <w:t>20</w:t>
            </w:r>
            <w:r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733794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24. Приобретены опрыски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1908F3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5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1908F3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3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1908F3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В</w:t>
            </w:r>
            <w:r w:rsidR="00733794" w:rsidRPr="00346A8A">
              <w:rPr>
                <w:rFonts w:ascii="Times New Roman" w:eastAsia="Times New Roman" w:hAnsi="Times New Roman"/>
              </w:rPr>
              <w:t>ыполнено</w:t>
            </w:r>
            <w:r w:rsidR="005A4351" w:rsidRPr="00346A8A">
              <w:rPr>
                <w:rFonts w:ascii="Times New Roman" w:eastAsia="Times New Roman" w:hAnsi="Times New Roman"/>
              </w:rPr>
              <w:t xml:space="preserve"> (муниципальный контракт № 17 от 31.03.2020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5A4351" w:rsidP="007337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</w:tr>
      <w:tr w:rsidR="00733794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25. Приобретены расходные материалы к бензопил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5A4351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5A4351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5A4351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</w:t>
            </w:r>
            <w:r w:rsidR="00733794" w:rsidRPr="00346A8A">
              <w:rPr>
                <w:rFonts w:ascii="Times New Roman" w:eastAsia="Times New Roman" w:hAnsi="Times New Roman"/>
              </w:rPr>
              <w:t xml:space="preserve">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733794" w:rsidRPr="00346A8A" w:rsidRDefault="005A4351" w:rsidP="005A43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</w:t>
            </w:r>
            <w:r w:rsidR="00733794" w:rsidRPr="00346A8A">
              <w:rPr>
                <w:rFonts w:ascii="Times New Roman" w:eastAsia="Times New Roman" w:hAnsi="Times New Roman"/>
              </w:rPr>
              <w:t xml:space="preserve"> 20</w:t>
            </w:r>
            <w:r w:rsidRPr="00346A8A">
              <w:rPr>
                <w:rFonts w:ascii="Times New Roman" w:eastAsia="Times New Roman" w:hAnsi="Times New Roman"/>
              </w:rPr>
              <w:t>20</w:t>
            </w:r>
            <w:r w:rsidR="00733794"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733794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26. Оплачен транспортный нало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5B0268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5.01.2020</w:t>
            </w:r>
          </w:p>
          <w:p w:rsidR="005B0268" w:rsidRPr="00346A8A" w:rsidRDefault="005B0268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5.04.2020</w:t>
            </w:r>
          </w:p>
          <w:p w:rsidR="005B0268" w:rsidRPr="00346A8A" w:rsidRDefault="005B0268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5.07.2020</w:t>
            </w:r>
          </w:p>
          <w:p w:rsidR="005B0268" w:rsidRPr="00346A8A" w:rsidRDefault="005B0268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5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3F6708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5.03.2020</w:t>
            </w:r>
          </w:p>
          <w:p w:rsidR="003F6708" w:rsidRPr="00346A8A" w:rsidRDefault="003F6708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3.05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3F6708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Частично</w:t>
            </w:r>
            <w:r w:rsidR="00733794" w:rsidRPr="00346A8A">
              <w:rPr>
                <w:rFonts w:ascii="Times New Roman" w:eastAsia="Times New Roman" w:hAnsi="Times New Roman"/>
              </w:rPr>
              <w:t xml:space="preserve">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94" w:rsidRPr="00346A8A" w:rsidRDefault="00733794" w:rsidP="0073379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733794" w:rsidRPr="00346A8A" w:rsidRDefault="00733794" w:rsidP="003F670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-4 квартал 20</w:t>
            </w:r>
            <w:r w:rsidR="003F6708" w:rsidRPr="00346A8A">
              <w:rPr>
                <w:rFonts w:ascii="Times New Roman" w:eastAsia="Times New Roman" w:hAnsi="Times New Roman"/>
              </w:rPr>
              <w:t>20</w:t>
            </w:r>
            <w:r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27. Внесена плата за негативное воздействие на окружающую сре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0.01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0.04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0.07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0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8.02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9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-4 квартал 2020</w:t>
            </w:r>
            <w:r w:rsidRPr="00346A8A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Мероприятие № 3 «Техническое обслуживание оборудования автоматизированной системы оперативного контроля и мониторинга паводковой ситуаци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346A8A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2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10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до конца 2020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 xml:space="preserve">Контрольное событие № 28. Оплачены услуги по техническому обслуживанию оборудования автоматизированной системы оперативного контроля и мониторинга паводковой </w:t>
            </w:r>
            <w:r w:rsidRPr="00346A8A">
              <w:rPr>
                <w:rFonts w:ascii="Times New Roman" w:hAnsi="Times New Roman"/>
              </w:rPr>
              <w:lastRenderedPageBreak/>
              <w:t>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0.04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0.07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0.10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0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(договор № ЭМ-086-01/20 от 16.01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конца 2020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Мероприятие № 4 «Техническое обслуживание оборудования системы экстренного оповещения и информирования населения об угрозе возникновения чрезвычайных ситу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346A8A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2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29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до конца 2020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Контрольное событие № 29.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Оплачены услуги по техническому обслуживанию оборудования системы экстренного оповещения и информирования населения об угрозе возникновения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5.03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9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Частично выполнено (муниципальный контракт № 3 от 16.01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конца 2020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Мероприятие № 5 «Использование радиочастотного спект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346A8A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05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22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до конца 2019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 xml:space="preserve">Контрольное событие № </w:t>
            </w:r>
            <w:r w:rsidRPr="00346A8A">
              <w:rPr>
                <w:rFonts w:ascii="Times New Roman" w:hAnsi="Times New Roman"/>
                <w:sz w:val="20"/>
                <w:szCs w:val="20"/>
              </w:rPr>
              <w:t>30.</w:t>
            </w:r>
            <w:r w:rsidRPr="00346A8A">
              <w:rPr>
                <w:rFonts w:ascii="Times New Roman" w:hAnsi="Times New Roman"/>
              </w:rPr>
              <w:t xml:space="preserve"> Оплачены услуги по использованию радиочастотного спект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5.02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5.05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5.08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5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2.01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2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конца 2020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Мероприятие № 8 «Приобретение наглядной агитации по ГО и ЧС, безопасности на водных объектах, пожарной безопасност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10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08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1. Оплачены услуги по изготовлению бланков специальных пропусков для передвижения транспорта и физических лиц по территории муниципального образования </w:t>
            </w: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Тбилисский райо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0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8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Выполнено (муниципальный контракт № 18 от 08.04.2020 года)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 xml:space="preserve">Мероприятие № 10 «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346A8A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а 4 квартал 2020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Контрольное событие № 32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 2020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Мероприятие № 12 «Создание медицинского резерва материальных ресурсов для ликвидации чрезвычайных ситуаций природного и техногенного характе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346A8A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15.05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а 4 квартал 2020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33. Приобретено медицинское имущество для обеспечения мобильных отрядов самоконтроля и медицинских работников в период введения ограничительных мероприятий на территории муниципального образования Тбилисский райо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5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7.05.2020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5.05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 xml:space="preserve">Выполнено (муниципальные контракты № 38 от 30.04.2020 года, </w:t>
            </w:r>
            <w:proofErr w:type="gramEnd"/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46A8A">
              <w:rPr>
                <w:rFonts w:ascii="Times New Roman" w:eastAsia="Times New Roman" w:hAnsi="Times New Roman"/>
              </w:rPr>
              <w:t xml:space="preserve">№ 39 от 30.04.2020 года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1.7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34. Приобретено медицинское имущество и медицинские препараты для создания медицинского резер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 2020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 xml:space="preserve">Мероприятие № 21 «Осуществление отдельных государственных полномочий Краснодарского края по формированию и утверждению списков граждан 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346A8A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а 4 квартал 2020 года</w:t>
            </w:r>
          </w:p>
        </w:tc>
      </w:tr>
      <w:tr w:rsidR="002D0C51" w:rsidRPr="00346A8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Контрольное событие № 35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</w:t>
            </w:r>
            <w:r w:rsidRPr="00346A8A">
              <w:rPr>
                <w:rFonts w:ascii="Times New Roman" w:hAnsi="Times New Roman"/>
                <w:b/>
              </w:rPr>
              <w:t xml:space="preserve"> </w:t>
            </w:r>
            <w:r w:rsidRPr="00346A8A">
              <w:rPr>
                <w:rFonts w:ascii="Times New Roman" w:hAnsi="Times New Roman"/>
              </w:rPr>
              <w:t xml:space="preserve">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</w:t>
            </w:r>
            <w:r w:rsidRPr="00346A8A">
              <w:rPr>
                <w:rFonts w:ascii="Times New Roman" w:hAnsi="Times New Roman"/>
              </w:rPr>
              <w:lastRenderedPageBreak/>
              <w:t>погибших (умерших) в результате этих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</w:pPr>
            <w:r w:rsidRPr="00346A8A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 2020 года</w:t>
            </w:r>
          </w:p>
        </w:tc>
      </w:tr>
      <w:tr w:rsidR="002D0C51" w:rsidRPr="00346A8A" w:rsidTr="0077475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6A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№ 2 «Укрепление правопорядка, профилактика правонарушений, усиление борьбы с преступность в муниципальном образовании Тбилисский район» 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Мероприятие № 1 «Поощрение граждан (почетные грамоты, ценные подарки), отличившихся при осуществлении совместных с правоохранительными органами дежурств по охране общественного поряд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О.В. Федо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а 4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1.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Приобретены почетные грамоты и ценные подарки для поощрения граждан – участников рейдовых мероприятий за достигнутые результаты  по охране общественного поряд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346A8A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346A8A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Мероприятие № 3 «Профилактика преступных посягательств в отношении несовершеннолетних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альник отдела по делам несовершеннолетних администрации </w:t>
            </w:r>
            <w:proofErr w:type="spellStart"/>
            <w:proofErr w:type="gramStart"/>
            <w:r w:rsidRPr="00346A8A">
              <w:rPr>
                <w:rFonts w:ascii="Times New Roman" w:eastAsia="Times New Roman" w:hAnsi="Times New Roman"/>
                <w:b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346A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b/>
                <w:sz w:val="20"/>
                <w:szCs w:val="20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b/>
                <w:sz w:val="20"/>
                <w:szCs w:val="20"/>
              </w:rPr>
              <w:t>на 4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. Приобретена наглядная агитация в сфере профилактики </w:t>
            </w: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преступных посягательств в отношении несовершеннолетн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а 4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5 </w:t>
            </w:r>
            <w:r w:rsidRPr="00346A8A">
              <w:rPr>
                <w:rFonts w:ascii="Times New Roman" w:eastAsia="Courier New" w:hAnsi="Times New Roman"/>
                <w:b/>
                <w:sz w:val="20"/>
                <w:szCs w:val="20"/>
              </w:rPr>
              <w:t>«Проведение мероприятий, направленных на пропаганду здорового образа жизни, традиционных семейных ценностей, правовое информирование,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А.В. Кузи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10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до конца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3. Проведен интеллектуальный турнир «Игры разума. Здоровый образ жизн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26.03.2020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муниципальные контракты № 1 от 02.03.2020 года, № 2 от 02.03.2020 года, </w:t>
            </w:r>
            <w:proofErr w:type="gramEnd"/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№ 3 от 02.03.2020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4. Проведен муниципальный этап всероссийского конкурса «Спасем жизнь вместе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2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5. Проведен районный смотр-конкурс на лучшую постановку работы библиотек МБУК «МБС Тбилисского района» в рамках библиотечного проекта «Колокол души» с детьми, оказавшимися в трудной жизненн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а 4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2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6. Проведен районный смотр-конкурс на лучшую организацию работы с семьей среди учреждений культуры клубного тип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а 3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2.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7. Проведена широкомасштабная акция «Школа – территория, </w:t>
            </w: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свободная от таба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а 4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2.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8. Проведен районный смотр-конкурс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а 4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eastAsia="Courier New" w:hAnsi="Times New Roman"/>
                <w:b/>
                <w:sz w:val="20"/>
                <w:szCs w:val="20"/>
              </w:rPr>
              <w:t>Мероприятие № 6 «Проведение мероприятий по профилактике асоциального поведения детей сельской местности средствами эстетического воспитания семь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А.В. Кузи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1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на 4 квартал 2020 года 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9. Проведен семейный карнавал в рамках межрегионального конкурса-фестиваля семейного творчества «Белая акац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МАУ ДО ЦЭВД «ТЮЗ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eastAsia="Courier New" w:hAnsi="Times New Roman"/>
                <w:b/>
                <w:sz w:val="20"/>
                <w:szCs w:val="20"/>
              </w:rPr>
              <w:t>Мероприятие № 7 «Приобретение необходимого инструментария для организации работы по профилактике преступлений и правонарушений среди несовершеннолетних в общеобразовательных организациях, учреждениях дополнительного образования муниципального образования Тбилисский район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Исполняющий обязанности начальника управления образованием администрации муниципального образования Тбилисский район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С.В. Романю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на 3 квартал 2020 года 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0. Приобретена оргтехника для оснащения кабинета профилактики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МБОУ «СОШ № 7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а 3 квартал 2020 года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eastAsia="Courier New" w:hAnsi="Times New Roman"/>
                <w:b/>
                <w:sz w:val="20"/>
                <w:szCs w:val="20"/>
              </w:rPr>
              <w:t xml:space="preserve">Мероприятие № 8 «Проведение мероприятий по приобретению или изготовлению рекламной продукции, пропагандирующей </w:t>
            </w:r>
            <w:r w:rsidRPr="00346A8A">
              <w:rPr>
                <w:rFonts w:ascii="Times New Roman" w:eastAsia="Courier New" w:hAnsi="Times New Roman"/>
                <w:b/>
                <w:sz w:val="20"/>
                <w:szCs w:val="20"/>
              </w:rPr>
              <w:lastRenderedPageBreak/>
              <w:t>здоровый образ жизни, направленной на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меститель главы муниципального образования </w:t>
            </w:r>
            <w:r w:rsidRPr="00346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билисский район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А.В. Кузи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lastRenderedPageBreak/>
              <w:t>1</w:t>
            </w:r>
            <w:r w:rsidRPr="00346A8A">
              <w:rPr>
                <w:rFonts w:ascii="Times New Roman" w:eastAsia="Times New Roman" w:hAnsi="Times New Roman"/>
                <w:b/>
              </w:rPr>
              <w:t>0</w:t>
            </w:r>
            <w:r w:rsidRPr="00346A8A">
              <w:rPr>
                <w:rFonts w:ascii="Times New Roman" w:eastAsia="Times New Roman" w:hAnsi="Times New Roman"/>
                <w:b/>
              </w:rPr>
              <w:t>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на 4 квартал 2020 года </w:t>
            </w:r>
          </w:p>
        </w:tc>
      </w:tr>
      <w:tr w:rsidR="002D0C51" w:rsidRPr="00346A8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lastRenderedPageBreak/>
              <w:t>2.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Контрольное событие № 23. Изготовлена наглядная агитация, пропагандирующая здоровый образ жиз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МБУК «МБС Тбилисского района, 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346A8A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346A8A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1</w:t>
            </w:r>
            <w:r w:rsidRPr="00346A8A">
              <w:rPr>
                <w:rFonts w:ascii="Times New Roman" w:eastAsia="Times New Roman" w:hAnsi="Times New Roman"/>
              </w:rPr>
              <w:t>0</w:t>
            </w:r>
            <w:r w:rsidRPr="00346A8A">
              <w:rPr>
                <w:rFonts w:ascii="Times New Roman" w:eastAsia="Times New Roman" w:hAnsi="Times New Roman"/>
              </w:rPr>
              <w:t>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A8A">
              <w:rPr>
                <w:rFonts w:ascii="Times New Roman" w:eastAsia="Times New Roman" w:hAnsi="Times New Roman"/>
                <w:sz w:val="20"/>
                <w:szCs w:val="20"/>
              </w:rPr>
              <w:t>на 4 квартал 2020 года</w:t>
            </w:r>
          </w:p>
        </w:tc>
      </w:tr>
      <w:tr w:rsidR="002D0C51" w:rsidRPr="00346A8A" w:rsidTr="00642FCC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Основное мероприятие № 6 «Повышение безопасности дорожного движения в муниципальном образовании Тбилисский район»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Мероприятие № 1 «Проведение агитационной работы среди учащихся образовательных организаций Тбилисского района и профилактика нарушений правил дорожного движен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 xml:space="preserve">Заместитель главы </w:t>
            </w:r>
            <w:proofErr w:type="spellStart"/>
            <w:proofErr w:type="gramStart"/>
            <w:r w:rsidRPr="00346A8A">
              <w:rPr>
                <w:rFonts w:ascii="Times New Roman" w:hAnsi="Times New Roman"/>
                <w:b/>
              </w:rPr>
              <w:t>муни-ципального</w:t>
            </w:r>
            <w:proofErr w:type="spellEnd"/>
            <w:proofErr w:type="gramEnd"/>
            <w:r w:rsidRPr="00346A8A">
              <w:rPr>
                <w:rFonts w:ascii="Times New Roman" w:hAnsi="Times New Roman"/>
                <w:b/>
              </w:rPr>
              <w:t xml:space="preserve"> образования Тбилисский район, начальник управления по ЖКХ, строительству, архитектуре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Pr="00346A8A">
              <w:rPr>
                <w:rFonts w:ascii="Times New Roman" w:hAnsi="Times New Roman"/>
                <w:b/>
              </w:rPr>
              <w:t>Моренко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01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на 3 квартал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2020 года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Контрольное событие № 1. Приобретены подвески светоотражающ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Отдел по ЖКХ, транспорту, связи и 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 квартал 2020 года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Контрольное событие № 2. Подвески светоотражающие распространены среди первоклассник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 xml:space="preserve">Отдел по ЖКХ, транспорту, связи и капитальному </w:t>
            </w:r>
            <w:r w:rsidRPr="00346A8A">
              <w:rPr>
                <w:rFonts w:ascii="Times New Roman" w:hAnsi="Times New Roman"/>
              </w:rPr>
              <w:lastRenderedPageBreak/>
              <w:t>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lastRenderedPageBreak/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 квартал 2020 года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 «Приобретение </w:t>
            </w:r>
            <w:proofErr w:type="gramStart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мобильных</w:t>
            </w:r>
            <w:proofErr w:type="gramEnd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автогородков</w:t>
            </w:r>
            <w:proofErr w:type="spellEnd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 xml:space="preserve">Заместитель главы </w:t>
            </w:r>
            <w:proofErr w:type="spellStart"/>
            <w:proofErr w:type="gramStart"/>
            <w:r w:rsidRPr="00346A8A">
              <w:rPr>
                <w:rFonts w:ascii="Times New Roman" w:hAnsi="Times New Roman"/>
                <w:b/>
              </w:rPr>
              <w:t>муни-ципального</w:t>
            </w:r>
            <w:proofErr w:type="spellEnd"/>
            <w:proofErr w:type="gramEnd"/>
            <w:r w:rsidRPr="00346A8A">
              <w:rPr>
                <w:rFonts w:ascii="Times New Roman" w:hAnsi="Times New Roman"/>
                <w:b/>
              </w:rPr>
              <w:t xml:space="preserve"> образования Тбилисский район, начальник управления по ЖКХ, строительству, архитектуре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Pr="00346A8A">
              <w:rPr>
                <w:rFonts w:ascii="Times New Roman" w:hAnsi="Times New Roman"/>
                <w:b/>
              </w:rPr>
              <w:t>Моренко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а 4 квартал 2020 года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Pr="00346A8A">
              <w:rPr>
                <w:rFonts w:ascii="Times New Roman" w:hAnsi="Times New Roman"/>
                <w:sz w:val="20"/>
                <w:szCs w:val="20"/>
              </w:rPr>
              <w:t>3</w:t>
            </w:r>
            <w:r w:rsidRPr="0034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46A8A">
              <w:rPr>
                <w:rFonts w:ascii="Times New Roman" w:hAnsi="Times New Roman"/>
                <w:sz w:val="20"/>
                <w:szCs w:val="20"/>
              </w:rPr>
              <w:t>Приобретены</w:t>
            </w:r>
            <w:proofErr w:type="gramEnd"/>
            <w:r w:rsidRPr="00346A8A">
              <w:rPr>
                <w:rFonts w:ascii="Times New Roman" w:hAnsi="Times New Roman"/>
                <w:sz w:val="20"/>
                <w:szCs w:val="20"/>
              </w:rPr>
              <w:t xml:space="preserve"> мобильные </w:t>
            </w:r>
            <w:proofErr w:type="spellStart"/>
            <w:r w:rsidRPr="00346A8A">
              <w:rPr>
                <w:rFonts w:ascii="Times New Roman" w:hAnsi="Times New Roman"/>
                <w:sz w:val="20"/>
                <w:szCs w:val="20"/>
              </w:rPr>
              <w:t>автогородки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Отдел по ЖКХ, транспорту, связ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 2020 года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4. </w:t>
            </w:r>
            <w:proofErr w:type="gramStart"/>
            <w:r w:rsidRPr="00346A8A">
              <w:rPr>
                <w:rFonts w:ascii="Times New Roman" w:hAnsi="Times New Roman"/>
                <w:sz w:val="20"/>
                <w:szCs w:val="20"/>
              </w:rPr>
              <w:t>Мобильные</w:t>
            </w:r>
            <w:proofErr w:type="gramEnd"/>
            <w:r w:rsidRPr="0034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6A8A">
              <w:rPr>
                <w:rFonts w:ascii="Times New Roman" w:hAnsi="Times New Roman"/>
                <w:sz w:val="20"/>
                <w:szCs w:val="20"/>
              </w:rPr>
              <w:t>автогородки</w:t>
            </w:r>
            <w:proofErr w:type="spellEnd"/>
            <w:r w:rsidRPr="00346A8A">
              <w:rPr>
                <w:rFonts w:ascii="Times New Roman" w:hAnsi="Times New Roman"/>
                <w:sz w:val="20"/>
                <w:szCs w:val="20"/>
              </w:rPr>
              <w:t xml:space="preserve"> установлены в дошкольных учреждени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Отдел по ЖКХ, транспорту, связ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4 квартал 2020 года</w:t>
            </w:r>
          </w:p>
        </w:tc>
      </w:tr>
      <w:tr w:rsidR="002D0C51" w:rsidRPr="00346A8A" w:rsidTr="00066619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 xml:space="preserve">Подпрограмма «Профилактика терроризма и экстремизма в </w:t>
            </w:r>
            <w:proofErr w:type="gramStart"/>
            <w:r w:rsidRPr="00346A8A">
              <w:rPr>
                <w:rFonts w:ascii="Times New Roman" w:hAnsi="Times New Roman"/>
                <w:b/>
              </w:rPr>
              <w:t>муниципальном</w:t>
            </w:r>
            <w:proofErr w:type="gramEnd"/>
            <w:r w:rsidRPr="00346A8A">
              <w:rPr>
                <w:rFonts w:ascii="Times New Roman" w:hAnsi="Times New Roman"/>
                <w:b/>
              </w:rPr>
              <w:t xml:space="preserve"> образования Тбилисский район»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Мероприятие № 1 «Услуги по обеспечению оплаты охранных услуг образовательных организ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Исполняющий обязанности начальника управления образованием администрации муниципального образования Тбилисский район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С.В. Романю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3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до конца 2020 года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 xml:space="preserve">Контрольное событие № 1. Оплачены охранные услуги лицензионной физической </w:t>
            </w:r>
            <w:r w:rsidRPr="00346A8A">
              <w:rPr>
                <w:rFonts w:ascii="Times New Roman" w:hAnsi="Times New Roman"/>
              </w:rPr>
              <w:lastRenderedPageBreak/>
              <w:t>охран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lastRenderedPageBreak/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2D0C51" w:rsidRPr="00346A8A" w:rsidRDefault="001656BF" w:rsidP="001656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до 30 чис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1656BF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16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до конца 2020 года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Мероприятие № 3 «Изготовление агитационной печатной продукции, направленной на нетерпимость населения к проявлениям террористической и экстремистской идеологи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О.В. Федо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а 3 квартал 2020 года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4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Контрольное событие № 2. Приобретена наглядная агитация в сфере профилактики терроризма и экстремизма среди насел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346A8A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346A8A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 квартал 2020 года</w:t>
            </w:r>
          </w:p>
        </w:tc>
      </w:tr>
      <w:tr w:rsidR="002D0C51" w:rsidRPr="00346A8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Мероприятие № 4 «Проведение акции, посвященной Дню солидарности в борьбе с терроризмом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отдела по делам молодежи администрации муниципального образования Тбилисский район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A8A">
              <w:rPr>
                <w:rFonts w:ascii="Times New Roman" w:hAnsi="Times New Roman"/>
                <w:b/>
                <w:sz w:val="20"/>
                <w:szCs w:val="20"/>
              </w:rPr>
              <w:t xml:space="preserve">В.В. </w:t>
            </w:r>
            <w:proofErr w:type="spellStart"/>
            <w:r w:rsidRPr="00346A8A">
              <w:rPr>
                <w:rFonts w:ascii="Times New Roman" w:hAnsi="Times New Roman"/>
                <w:b/>
                <w:sz w:val="20"/>
                <w:szCs w:val="20"/>
              </w:rPr>
              <w:t>Давидчик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346A8A">
              <w:rPr>
                <w:rFonts w:ascii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A8A">
              <w:rPr>
                <w:rFonts w:ascii="Times New Roman" w:eastAsia="Times New Roman" w:hAnsi="Times New Roman"/>
                <w:b/>
              </w:rPr>
              <w:t>на 3 квартал 2020 года</w:t>
            </w:r>
          </w:p>
        </w:tc>
      </w:tr>
      <w:tr w:rsidR="002D0C51" w:rsidRPr="00D80FA7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Контрольное событие № 3 «Приобретение необходимого инструментария для проведения акции, посвященной Дню солидарности в борьбе с терроризмом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A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0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346A8A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2D0C51" w:rsidRPr="00346A8A" w:rsidRDefault="002D0C51" w:rsidP="002D0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A8A">
              <w:rPr>
                <w:rFonts w:ascii="Times New Roman" w:eastAsia="Times New Roman" w:hAnsi="Times New Roman"/>
              </w:rPr>
              <w:t>на 3 квартал 2020 года</w:t>
            </w:r>
          </w:p>
        </w:tc>
      </w:tr>
    </w:tbl>
    <w:p w:rsidR="00903CD5" w:rsidRDefault="00903CD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8E5" w:rsidRP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руководителя МКУ «Служба по делам ГО и ЧС»</w:t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  <w:t xml:space="preserve">С.Н. </w:t>
      </w:r>
      <w:proofErr w:type="spellStart"/>
      <w:r w:rsidR="00233E86">
        <w:rPr>
          <w:rFonts w:ascii="Times New Roman" w:hAnsi="Times New Roman"/>
          <w:sz w:val="28"/>
          <w:szCs w:val="28"/>
        </w:rPr>
        <w:t>Курак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74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Куракова</w:t>
      </w:r>
      <w:proofErr w:type="spellEnd"/>
    </w:p>
    <w:sectPr w:rsidR="00B438E5" w:rsidRPr="00903CD5" w:rsidSect="0090469B">
      <w:headerReference w:type="default" r:id="rId7"/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CE8" w:rsidRDefault="00E62CE8" w:rsidP="0085298B">
      <w:pPr>
        <w:spacing w:after="0" w:line="240" w:lineRule="auto"/>
      </w:pPr>
      <w:r>
        <w:separator/>
      </w:r>
    </w:p>
  </w:endnote>
  <w:endnote w:type="continuationSeparator" w:id="0">
    <w:p w:rsidR="00E62CE8" w:rsidRDefault="00E62CE8" w:rsidP="008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CE8" w:rsidRDefault="00E62CE8" w:rsidP="0085298B">
      <w:pPr>
        <w:spacing w:after="0" w:line="240" w:lineRule="auto"/>
      </w:pPr>
      <w:r>
        <w:separator/>
      </w:r>
    </w:p>
  </w:footnote>
  <w:footnote w:type="continuationSeparator" w:id="0">
    <w:p w:rsidR="00E62CE8" w:rsidRDefault="00E62CE8" w:rsidP="0085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09" w:rsidRDefault="00911F09" w:rsidP="0090469B">
    <w:pPr>
      <w:pStyle w:val="a4"/>
      <w:tabs>
        <w:tab w:val="clear" w:pos="4677"/>
        <w:tab w:val="clear" w:pos="9355"/>
        <w:tab w:val="left" w:pos="11680"/>
      </w:tabs>
      <w:spacing w:after="0"/>
    </w:pPr>
    <w:r>
      <w:tab/>
    </w:r>
  </w:p>
  <w:p w:rsidR="00911F09" w:rsidRDefault="00911F09">
    <w:pPr>
      <w:pStyle w:val="a4"/>
    </w:pPr>
    <w:r>
      <w:rPr>
        <w:noProof/>
        <w:lang w:eastAsia="zh-TW"/>
      </w:rPr>
      <w:pict>
        <v:rect id="_x0000_s2049" style="position:absolute;margin-left:784.35pt;margin-top:313.65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49">
            <w:txbxContent>
              <w:p w:rsidR="00911F09" w:rsidRDefault="00911F09" w:rsidP="0085298B"/>
            </w:txbxContent>
          </v:textbox>
          <w10:wrap anchorx="page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1B"/>
    <w:rsid w:val="00001520"/>
    <w:rsid w:val="00002E6F"/>
    <w:rsid w:val="00005A95"/>
    <w:rsid w:val="00005C10"/>
    <w:rsid w:val="00006A97"/>
    <w:rsid w:val="00011DA4"/>
    <w:rsid w:val="00012CFF"/>
    <w:rsid w:val="000132C3"/>
    <w:rsid w:val="0002105F"/>
    <w:rsid w:val="0002171D"/>
    <w:rsid w:val="00021E22"/>
    <w:rsid w:val="000264DF"/>
    <w:rsid w:val="00035449"/>
    <w:rsid w:val="00037046"/>
    <w:rsid w:val="0003727D"/>
    <w:rsid w:val="0004241D"/>
    <w:rsid w:val="000426C7"/>
    <w:rsid w:val="0004284B"/>
    <w:rsid w:val="00043E5A"/>
    <w:rsid w:val="000447B1"/>
    <w:rsid w:val="00047CAF"/>
    <w:rsid w:val="00050478"/>
    <w:rsid w:val="00050F35"/>
    <w:rsid w:val="00070C8D"/>
    <w:rsid w:val="00073058"/>
    <w:rsid w:val="00076DC4"/>
    <w:rsid w:val="00080C35"/>
    <w:rsid w:val="0008227F"/>
    <w:rsid w:val="00085B62"/>
    <w:rsid w:val="00087F09"/>
    <w:rsid w:val="00091065"/>
    <w:rsid w:val="000912AF"/>
    <w:rsid w:val="0009785A"/>
    <w:rsid w:val="000A08FA"/>
    <w:rsid w:val="000A2527"/>
    <w:rsid w:val="000A3565"/>
    <w:rsid w:val="000A36BE"/>
    <w:rsid w:val="000A7242"/>
    <w:rsid w:val="000B4CBE"/>
    <w:rsid w:val="000B6976"/>
    <w:rsid w:val="000C0C10"/>
    <w:rsid w:val="000C1DA8"/>
    <w:rsid w:val="000C2B66"/>
    <w:rsid w:val="000C2C7C"/>
    <w:rsid w:val="000C3AC5"/>
    <w:rsid w:val="000C5F18"/>
    <w:rsid w:val="000C66C9"/>
    <w:rsid w:val="000D1ADC"/>
    <w:rsid w:val="000D2FC7"/>
    <w:rsid w:val="000D3945"/>
    <w:rsid w:val="000D4824"/>
    <w:rsid w:val="000D65C8"/>
    <w:rsid w:val="000E1938"/>
    <w:rsid w:val="000E6119"/>
    <w:rsid w:val="000E7225"/>
    <w:rsid w:val="000F08E6"/>
    <w:rsid w:val="000F0ACC"/>
    <w:rsid w:val="000F1E75"/>
    <w:rsid w:val="000F65A7"/>
    <w:rsid w:val="000F68B8"/>
    <w:rsid w:val="0010502D"/>
    <w:rsid w:val="0012061F"/>
    <w:rsid w:val="001212B1"/>
    <w:rsid w:val="00127410"/>
    <w:rsid w:val="00131309"/>
    <w:rsid w:val="00135F82"/>
    <w:rsid w:val="00144986"/>
    <w:rsid w:val="00145A01"/>
    <w:rsid w:val="00161717"/>
    <w:rsid w:val="00162046"/>
    <w:rsid w:val="001656BF"/>
    <w:rsid w:val="001704C8"/>
    <w:rsid w:val="00171FC1"/>
    <w:rsid w:val="0017378B"/>
    <w:rsid w:val="00184262"/>
    <w:rsid w:val="00186A5C"/>
    <w:rsid w:val="001908F3"/>
    <w:rsid w:val="00191B6E"/>
    <w:rsid w:val="00195193"/>
    <w:rsid w:val="00196434"/>
    <w:rsid w:val="001A223A"/>
    <w:rsid w:val="001A52BA"/>
    <w:rsid w:val="001A5D14"/>
    <w:rsid w:val="001B200A"/>
    <w:rsid w:val="001B2D29"/>
    <w:rsid w:val="001C0861"/>
    <w:rsid w:val="001C2BEC"/>
    <w:rsid w:val="001C5D9E"/>
    <w:rsid w:val="001C6829"/>
    <w:rsid w:val="001C78DD"/>
    <w:rsid w:val="001D5EA6"/>
    <w:rsid w:val="001D6062"/>
    <w:rsid w:val="001D64C8"/>
    <w:rsid w:val="001D66E1"/>
    <w:rsid w:val="001E520B"/>
    <w:rsid w:val="001E766E"/>
    <w:rsid w:val="001E7846"/>
    <w:rsid w:val="001F2628"/>
    <w:rsid w:val="001F284A"/>
    <w:rsid w:val="001F4569"/>
    <w:rsid w:val="001F57DA"/>
    <w:rsid w:val="001F58DE"/>
    <w:rsid w:val="001F5FAD"/>
    <w:rsid w:val="001F7590"/>
    <w:rsid w:val="00200B2D"/>
    <w:rsid w:val="00202233"/>
    <w:rsid w:val="0021123C"/>
    <w:rsid w:val="00212069"/>
    <w:rsid w:val="002124BF"/>
    <w:rsid w:val="00213CCD"/>
    <w:rsid w:val="002151A4"/>
    <w:rsid w:val="00216604"/>
    <w:rsid w:val="00217EBA"/>
    <w:rsid w:val="002215B5"/>
    <w:rsid w:val="00223DBD"/>
    <w:rsid w:val="002243AD"/>
    <w:rsid w:val="00224F02"/>
    <w:rsid w:val="002253FF"/>
    <w:rsid w:val="00225A03"/>
    <w:rsid w:val="00233E86"/>
    <w:rsid w:val="00233F1C"/>
    <w:rsid w:val="002344E2"/>
    <w:rsid w:val="00237AB3"/>
    <w:rsid w:val="00243626"/>
    <w:rsid w:val="0024546C"/>
    <w:rsid w:val="00245817"/>
    <w:rsid w:val="00246D85"/>
    <w:rsid w:val="00250909"/>
    <w:rsid w:val="002529B3"/>
    <w:rsid w:val="00261E8A"/>
    <w:rsid w:val="00263C39"/>
    <w:rsid w:val="00263C3F"/>
    <w:rsid w:val="00265D15"/>
    <w:rsid w:val="00265F97"/>
    <w:rsid w:val="00266D5B"/>
    <w:rsid w:val="00267627"/>
    <w:rsid w:val="00270758"/>
    <w:rsid w:val="00271CE6"/>
    <w:rsid w:val="00272E45"/>
    <w:rsid w:val="002775BB"/>
    <w:rsid w:val="00283CB5"/>
    <w:rsid w:val="00293264"/>
    <w:rsid w:val="00295204"/>
    <w:rsid w:val="002977B3"/>
    <w:rsid w:val="002A0268"/>
    <w:rsid w:val="002A309F"/>
    <w:rsid w:val="002B0849"/>
    <w:rsid w:val="002B1757"/>
    <w:rsid w:val="002B79A5"/>
    <w:rsid w:val="002D0C51"/>
    <w:rsid w:val="002D57D8"/>
    <w:rsid w:val="002D5EDE"/>
    <w:rsid w:val="002E134B"/>
    <w:rsid w:val="002E4C89"/>
    <w:rsid w:val="002E66BF"/>
    <w:rsid w:val="002F0213"/>
    <w:rsid w:val="002F1314"/>
    <w:rsid w:val="002F2903"/>
    <w:rsid w:val="002F7254"/>
    <w:rsid w:val="00303F6C"/>
    <w:rsid w:val="0030459E"/>
    <w:rsid w:val="00304B3F"/>
    <w:rsid w:val="00305352"/>
    <w:rsid w:val="00310AAE"/>
    <w:rsid w:val="0031625D"/>
    <w:rsid w:val="00316B2F"/>
    <w:rsid w:val="00322C83"/>
    <w:rsid w:val="00323D66"/>
    <w:rsid w:val="00324211"/>
    <w:rsid w:val="00324997"/>
    <w:rsid w:val="00333AEF"/>
    <w:rsid w:val="003364D8"/>
    <w:rsid w:val="00337D4E"/>
    <w:rsid w:val="0034085A"/>
    <w:rsid w:val="00340EAB"/>
    <w:rsid w:val="003423B8"/>
    <w:rsid w:val="00342929"/>
    <w:rsid w:val="00344A0E"/>
    <w:rsid w:val="00345EC0"/>
    <w:rsid w:val="00346A8A"/>
    <w:rsid w:val="00347489"/>
    <w:rsid w:val="00350888"/>
    <w:rsid w:val="003549D8"/>
    <w:rsid w:val="00354B13"/>
    <w:rsid w:val="00355CF5"/>
    <w:rsid w:val="00362F9A"/>
    <w:rsid w:val="003641E4"/>
    <w:rsid w:val="003647C2"/>
    <w:rsid w:val="00370BE5"/>
    <w:rsid w:val="003710BA"/>
    <w:rsid w:val="0037377D"/>
    <w:rsid w:val="00374793"/>
    <w:rsid w:val="00380481"/>
    <w:rsid w:val="00387D2E"/>
    <w:rsid w:val="00394B11"/>
    <w:rsid w:val="003961CB"/>
    <w:rsid w:val="003A1663"/>
    <w:rsid w:val="003A3107"/>
    <w:rsid w:val="003A327D"/>
    <w:rsid w:val="003B1C9A"/>
    <w:rsid w:val="003B313C"/>
    <w:rsid w:val="003B3AAB"/>
    <w:rsid w:val="003C10CB"/>
    <w:rsid w:val="003C2A5A"/>
    <w:rsid w:val="003C73CA"/>
    <w:rsid w:val="003D13E9"/>
    <w:rsid w:val="003D3B29"/>
    <w:rsid w:val="003D6D1A"/>
    <w:rsid w:val="003D79B1"/>
    <w:rsid w:val="003E0DAE"/>
    <w:rsid w:val="003E1F79"/>
    <w:rsid w:val="003E6C49"/>
    <w:rsid w:val="003E7070"/>
    <w:rsid w:val="003F0CAB"/>
    <w:rsid w:val="003F0CB2"/>
    <w:rsid w:val="003F25A8"/>
    <w:rsid w:val="003F5284"/>
    <w:rsid w:val="003F56A0"/>
    <w:rsid w:val="003F6708"/>
    <w:rsid w:val="003F701E"/>
    <w:rsid w:val="0041045E"/>
    <w:rsid w:val="00411CC3"/>
    <w:rsid w:val="004134BF"/>
    <w:rsid w:val="00413A9B"/>
    <w:rsid w:val="00414C4F"/>
    <w:rsid w:val="00415246"/>
    <w:rsid w:val="0042090B"/>
    <w:rsid w:val="00425220"/>
    <w:rsid w:val="00426F55"/>
    <w:rsid w:val="00427C87"/>
    <w:rsid w:val="0043077F"/>
    <w:rsid w:val="004307C2"/>
    <w:rsid w:val="004341BB"/>
    <w:rsid w:val="0043509C"/>
    <w:rsid w:val="00437A2A"/>
    <w:rsid w:val="0044048F"/>
    <w:rsid w:val="00442322"/>
    <w:rsid w:val="00442B0F"/>
    <w:rsid w:val="00454A2E"/>
    <w:rsid w:val="00455C6E"/>
    <w:rsid w:val="00462283"/>
    <w:rsid w:val="0046774E"/>
    <w:rsid w:val="00470444"/>
    <w:rsid w:val="00472427"/>
    <w:rsid w:val="00472962"/>
    <w:rsid w:val="004736FD"/>
    <w:rsid w:val="0047407D"/>
    <w:rsid w:val="0048129B"/>
    <w:rsid w:val="00481FA7"/>
    <w:rsid w:val="00482392"/>
    <w:rsid w:val="004826E3"/>
    <w:rsid w:val="00483F40"/>
    <w:rsid w:val="00485AEA"/>
    <w:rsid w:val="00485DE1"/>
    <w:rsid w:val="004862BD"/>
    <w:rsid w:val="00486755"/>
    <w:rsid w:val="00487463"/>
    <w:rsid w:val="00495B36"/>
    <w:rsid w:val="004A1A57"/>
    <w:rsid w:val="004A1E9A"/>
    <w:rsid w:val="004A3241"/>
    <w:rsid w:val="004A6177"/>
    <w:rsid w:val="004A62AF"/>
    <w:rsid w:val="004A7359"/>
    <w:rsid w:val="004C53B3"/>
    <w:rsid w:val="004C59E2"/>
    <w:rsid w:val="004D08C7"/>
    <w:rsid w:val="004D10D8"/>
    <w:rsid w:val="004D42CC"/>
    <w:rsid w:val="004D5FA4"/>
    <w:rsid w:val="004D60AE"/>
    <w:rsid w:val="004E045B"/>
    <w:rsid w:val="004E4688"/>
    <w:rsid w:val="004E6A61"/>
    <w:rsid w:val="004F042C"/>
    <w:rsid w:val="004F2F97"/>
    <w:rsid w:val="004F446D"/>
    <w:rsid w:val="004F48E0"/>
    <w:rsid w:val="00507A70"/>
    <w:rsid w:val="005106FD"/>
    <w:rsid w:val="00510996"/>
    <w:rsid w:val="0051175E"/>
    <w:rsid w:val="005156F6"/>
    <w:rsid w:val="00522A00"/>
    <w:rsid w:val="00523CC5"/>
    <w:rsid w:val="00540D10"/>
    <w:rsid w:val="0054170F"/>
    <w:rsid w:val="0054720C"/>
    <w:rsid w:val="00547322"/>
    <w:rsid w:val="00547375"/>
    <w:rsid w:val="00550A41"/>
    <w:rsid w:val="00553F4E"/>
    <w:rsid w:val="0055677D"/>
    <w:rsid w:val="00557F33"/>
    <w:rsid w:val="00566626"/>
    <w:rsid w:val="00566670"/>
    <w:rsid w:val="00566FE0"/>
    <w:rsid w:val="00567606"/>
    <w:rsid w:val="005677BA"/>
    <w:rsid w:val="005806B6"/>
    <w:rsid w:val="00582145"/>
    <w:rsid w:val="005852C4"/>
    <w:rsid w:val="005909A5"/>
    <w:rsid w:val="00593105"/>
    <w:rsid w:val="0059433F"/>
    <w:rsid w:val="005A4351"/>
    <w:rsid w:val="005A5E11"/>
    <w:rsid w:val="005A6508"/>
    <w:rsid w:val="005A6AD8"/>
    <w:rsid w:val="005B0268"/>
    <w:rsid w:val="005B1D7E"/>
    <w:rsid w:val="005B7BB7"/>
    <w:rsid w:val="005C03D8"/>
    <w:rsid w:val="005C0AEE"/>
    <w:rsid w:val="005C253F"/>
    <w:rsid w:val="005D3643"/>
    <w:rsid w:val="005D63C6"/>
    <w:rsid w:val="005D657C"/>
    <w:rsid w:val="005D7DE3"/>
    <w:rsid w:val="005E4286"/>
    <w:rsid w:val="005E5D56"/>
    <w:rsid w:val="005F274F"/>
    <w:rsid w:val="005F63C0"/>
    <w:rsid w:val="005F63E0"/>
    <w:rsid w:val="005F6A41"/>
    <w:rsid w:val="006022B7"/>
    <w:rsid w:val="00602CE9"/>
    <w:rsid w:val="00604D54"/>
    <w:rsid w:val="00606D3F"/>
    <w:rsid w:val="00607522"/>
    <w:rsid w:val="006107AE"/>
    <w:rsid w:val="006117D4"/>
    <w:rsid w:val="006159E6"/>
    <w:rsid w:val="00615E11"/>
    <w:rsid w:val="0062152C"/>
    <w:rsid w:val="00621DDE"/>
    <w:rsid w:val="00623A87"/>
    <w:rsid w:val="006248CA"/>
    <w:rsid w:val="00627516"/>
    <w:rsid w:val="00630732"/>
    <w:rsid w:val="006331B4"/>
    <w:rsid w:val="0063331A"/>
    <w:rsid w:val="00635AB7"/>
    <w:rsid w:val="00642FCC"/>
    <w:rsid w:val="00644E41"/>
    <w:rsid w:val="00645D43"/>
    <w:rsid w:val="00650C64"/>
    <w:rsid w:val="00656251"/>
    <w:rsid w:val="006576BD"/>
    <w:rsid w:val="00661D5A"/>
    <w:rsid w:val="00667AB7"/>
    <w:rsid w:val="00670AB5"/>
    <w:rsid w:val="00671286"/>
    <w:rsid w:val="00671643"/>
    <w:rsid w:val="00673535"/>
    <w:rsid w:val="006736C6"/>
    <w:rsid w:val="006740FD"/>
    <w:rsid w:val="00685A74"/>
    <w:rsid w:val="006873B8"/>
    <w:rsid w:val="00690565"/>
    <w:rsid w:val="00692EDA"/>
    <w:rsid w:val="006955E8"/>
    <w:rsid w:val="00697BF4"/>
    <w:rsid w:val="006A1B66"/>
    <w:rsid w:val="006A3BFA"/>
    <w:rsid w:val="006A44B5"/>
    <w:rsid w:val="006A5C8C"/>
    <w:rsid w:val="006A7008"/>
    <w:rsid w:val="006B78E4"/>
    <w:rsid w:val="006C1DBD"/>
    <w:rsid w:val="006C52DF"/>
    <w:rsid w:val="006C6B1B"/>
    <w:rsid w:val="006C6FE8"/>
    <w:rsid w:val="006E540E"/>
    <w:rsid w:val="006E6FC6"/>
    <w:rsid w:val="006F0A07"/>
    <w:rsid w:val="006F1D4C"/>
    <w:rsid w:val="006F1F29"/>
    <w:rsid w:val="006F238C"/>
    <w:rsid w:val="006F4946"/>
    <w:rsid w:val="006F586B"/>
    <w:rsid w:val="00701486"/>
    <w:rsid w:val="0070162C"/>
    <w:rsid w:val="00711C0F"/>
    <w:rsid w:val="00714691"/>
    <w:rsid w:val="007152B1"/>
    <w:rsid w:val="00715A55"/>
    <w:rsid w:val="007172C3"/>
    <w:rsid w:val="0071750F"/>
    <w:rsid w:val="007178AE"/>
    <w:rsid w:val="007179EF"/>
    <w:rsid w:val="0072170C"/>
    <w:rsid w:val="00722ED5"/>
    <w:rsid w:val="0072364C"/>
    <w:rsid w:val="00723ED7"/>
    <w:rsid w:val="00725504"/>
    <w:rsid w:val="007259AB"/>
    <w:rsid w:val="00732BDE"/>
    <w:rsid w:val="00733794"/>
    <w:rsid w:val="00741313"/>
    <w:rsid w:val="00743BC7"/>
    <w:rsid w:val="00743F5D"/>
    <w:rsid w:val="00745812"/>
    <w:rsid w:val="0075009F"/>
    <w:rsid w:val="00750314"/>
    <w:rsid w:val="00751051"/>
    <w:rsid w:val="00751EF3"/>
    <w:rsid w:val="00754E15"/>
    <w:rsid w:val="00757E90"/>
    <w:rsid w:val="00760D78"/>
    <w:rsid w:val="007625D4"/>
    <w:rsid w:val="00766463"/>
    <w:rsid w:val="0077234D"/>
    <w:rsid w:val="007737DB"/>
    <w:rsid w:val="00774752"/>
    <w:rsid w:val="00777482"/>
    <w:rsid w:val="0077785F"/>
    <w:rsid w:val="0077798C"/>
    <w:rsid w:val="00786273"/>
    <w:rsid w:val="00791376"/>
    <w:rsid w:val="0079415F"/>
    <w:rsid w:val="007948CA"/>
    <w:rsid w:val="0079501F"/>
    <w:rsid w:val="00797F26"/>
    <w:rsid w:val="007A0153"/>
    <w:rsid w:val="007A04A3"/>
    <w:rsid w:val="007A777F"/>
    <w:rsid w:val="007A77CF"/>
    <w:rsid w:val="007B00FE"/>
    <w:rsid w:val="007B0C8C"/>
    <w:rsid w:val="007B2F35"/>
    <w:rsid w:val="007B39E1"/>
    <w:rsid w:val="007B3F4E"/>
    <w:rsid w:val="007B48BD"/>
    <w:rsid w:val="007B5492"/>
    <w:rsid w:val="007B6944"/>
    <w:rsid w:val="007B7EB2"/>
    <w:rsid w:val="007C0115"/>
    <w:rsid w:val="007C1891"/>
    <w:rsid w:val="007C1AEA"/>
    <w:rsid w:val="007C31C5"/>
    <w:rsid w:val="007C4E72"/>
    <w:rsid w:val="007C7A14"/>
    <w:rsid w:val="007D01CB"/>
    <w:rsid w:val="007D0B86"/>
    <w:rsid w:val="007D247B"/>
    <w:rsid w:val="007D71D5"/>
    <w:rsid w:val="007E0BAB"/>
    <w:rsid w:val="007E388C"/>
    <w:rsid w:val="007E4529"/>
    <w:rsid w:val="007E46AE"/>
    <w:rsid w:val="007E5AAC"/>
    <w:rsid w:val="007E5B74"/>
    <w:rsid w:val="007E69D7"/>
    <w:rsid w:val="007E7DBA"/>
    <w:rsid w:val="007F1860"/>
    <w:rsid w:val="007F30FE"/>
    <w:rsid w:val="007F6160"/>
    <w:rsid w:val="007F7F1C"/>
    <w:rsid w:val="008004B8"/>
    <w:rsid w:val="008020E7"/>
    <w:rsid w:val="0080214E"/>
    <w:rsid w:val="0080303E"/>
    <w:rsid w:val="00803AF4"/>
    <w:rsid w:val="00804046"/>
    <w:rsid w:val="008059CF"/>
    <w:rsid w:val="0080634D"/>
    <w:rsid w:val="008072FE"/>
    <w:rsid w:val="00807F59"/>
    <w:rsid w:val="00810505"/>
    <w:rsid w:val="008112FB"/>
    <w:rsid w:val="00813034"/>
    <w:rsid w:val="00814929"/>
    <w:rsid w:val="00817494"/>
    <w:rsid w:val="00820E87"/>
    <w:rsid w:val="008302BD"/>
    <w:rsid w:val="008304DF"/>
    <w:rsid w:val="008324F2"/>
    <w:rsid w:val="008345D9"/>
    <w:rsid w:val="00834D27"/>
    <w:rsid w:val="0083725B"/>
    <w:rsid w:val="00841898"/>
    <w:rsid w:val="00844803"/>
    <w:rsid w:val="00844A51"/>
    <w:rsid w:val="00850AD2"/>
    <w:rsid w:val="00851F59"/>
    <w:rsid w:val="0085282D"/>
    <w:rsid w:val="0085298B"/>
    <w:rsid w:val="00853380"/>
    <w:rsid w:val="00857743"/>
    <w:rsid w:val="008678D9"/>
    <w:rsid w:val="00867B3A"/>
    <w:rsid w:val="00876B0D"/>
    <w:rsid w:val="00882DBF"/>
    <w:rsid w:val="0088393D"/>
    <w:rsid w:val="00883EAB"/>
    <w:rsid w:val="008842F4"/>
    <w:rsid w:val="00886DA7"/>
    <w:rsid w:val="00887D85"/>
    <w:rsid w:val="00895545"/>
    <w:rsid w:val="00895BEF"/>
    <w:rsid w:val="008963FB"/>
    <w:rsid w:val="008973D6"/>
    <w:rsid w:val="008A0663"/>
    <w:rsid w:val="008A463E"/>
    <w:rsid w:val="008A5F7A"/>
    <w:rsid w:val="008B1488"/>
    <w:rsid w:val="008B18FA"/>
    <w:rsid w:val="008B4DB1"/>
    <w:rsid w:val="008C22B5"/>
    <w:rsid w:val="008C7051"/>
    <w:rsid w:val="008D0A53"/>
    <w:rsid w:val="008D15E9"/>
    <w:rsid w:val="008D4480"/>
    <w:rsid w:val="008D4AA4"/>
    <w:rsid w:val="008D6EDC"/>
    <w:rsid w:val="008E1331"/>
    <w:rsid w:val="008F1C6A"/>
    <w:rsid w:val="008F674F"/>
    <w:rsid w:val="00903BD0"/>
    <w:rsid w:val="00903CAD"/>
    <w:rsid w:val="00903CD5"/>
    <w:rsid w:val="0090469B"/>
    <w:rsid w:val="00910451"/>
    <w:rsid w:val="00911F09"/>
    <w:rsid w:val="00912425"/>
    <w:rsid w:val="00913DF4"/>
    <w:rsid w:val="009145E7"/>
    <w:rsid w:val="00916032"/>
    <w:rsid w:val="00916CA9"/>
    <w:rsid w:val="00917487"/>
    <w:rsid w:val="00921337"/>
    <w:rsid w:val="00923708"/>
    <w:rsid w:val="00923A98"/>
    <w:rsid w:val="009241DE"/>
    <w:rsid w:val="009352B5"/>
    <w:rsid w:val="0093632B"/>
    <w:rsid w:val="00942415"/>
    <w:rsid w:val="00942FA4"/>
    <w:rsid w:val="009439C3"/>
    <w:rsid w:val="00946525"/>
    <w:rsid w:val="00946B26"/>
    <w:rsid w:val="00946C30"/>
    <w:rsid w:val="00952016"/>
    <w:rsid w:val="0095375B"/>
    <w:rsid w:val="00960610"/>
    <w:rsid w:val="00960DF9"/>
    <w:rsid w:val="009622A5"/>
    <w:rsid w:val="00962BDB"/>
    <w:rsid w:val="0096349A"/>
    <w:rsid w:val="00963D36"/>
    <w:rsid w:val="0096499F"/>
    <w:rsid w:val="009658B9"/>
    <w:rsid w:val="00966DCB"/>
    <w:rsid w:val="00972724"/>
    <w:rsid w:val="009735BB"/>
    <w:rsid w:val="00976FA2"/>
    <w:rsid w:val="00981BE3"/>
    <w:rsid w:val="00982BD1"/>
    <w:rsid w:val="00983DBB"/>
    <w:rsid w:val="009846CC"/>
    <w:rsid w:val="009874C7"/>
    <w:rsid w:val="00990612"/>
    <w:rsid w:val="0099424B"/>
    <w:rsid w:val="00996B4F"/>
    <w:rsid w:val="009A0159"/>
    <w:rsid w:val="009B1B57"/>
    <w:rsid w:val="009B2353"/>
    <w:rsid w:val="009B451B"/>
    <w:rsid w:val="009B561F"/>
    <w:rsid w:val="009B7D8C"/>
    <w:rsid w:val="009C069B"/>
    <w:rsid w:val="009C0921"/>
    <w:rsid w:val="009C2835"/>
    <w:rsid w:val="009C39C7"/>
    <w:rsid w:val="009D0894"/>
    <w:rsid w:val="009D0E51"/>
    <w:rsid w:val="009D204A"/>
    <w:rsid w:val="009D2116"/>
    <w:rsid w:val="009D2921"/>
    <w:rsid w:val="009D2BEF"/>
    <w:rsid w:val="009D49C4"/>
    <w:rsid w:val="009D4AA7"/>
    <w:rsid w:val="009E6F0E"/>
    <w:rsid w:val="009F0C8F"/>
    <w:rsid w:val="009F4771"/>
    <w:rsid w:val="009F61AF"/>
    <w:rsid w:val="00A00124"/>
    <w:rsid w:val="00A014E5"/>
    <w:rsid w:val="00A052E5"/>
    <w:rsid w:val="00A07C92"/>
    <w:rsid w:val="00A13E91"/>
    <w:rsid w:val="00A21C13"/>
    <w:rsid w:val="00A21E13"/>
    <w:rsid w:val="00A24B88"/>
    <w:rsid w:val="00A32311"/>
    <w:rsid w:val="00A3698F"/>
    <w:rsid w:val="00A37B13"/>
    <w:rsid w:val="00A40E3A"/>
    <w:rsid w:val="00A424C0"/>
    <w:rsid w:val="00A4574B"/>
    <w:rsid w:val="00A46FC6"/>
    <w:rsid w:val="00A55134"/>
    <w:rsid w:val="00A55DC9"/>
    <w:rsid w:val="00A639CD"/>
    <w:rsid w:val="00A70863"/>
    <w:rsid w:val="00A76432"/>
    <w:rsid w:val="00A77F57"/>
    <w:rsid w:val="00A8535E"/>
    <w:rsid w:val="00A916F3"/>
    <w:rsid w:val="00A926E2"/>
    <w:rsid w:val="00A92AB5"/>
    <w:rsid w:val="00A92EFD"/>
    <w:rsid w:val="00A92F9B"/>
    <w:rsid w:val="00AA148D"/>
    <w:rsid w:val="00AA18A2"/>
    <w:rsid w:val="00AA1BB5"/>
    <w:rsid w:val="00AA1D8A"/>
    <w:rsid w:val="00AA25CF"/>
    <w:rsid w:val="00AA25EC"/>
    <w:rsid w:val="00AA2A80"/>
    <w:rsid w:val="00AA63D4"/>
    <w:rsid w:val="00AA74EA"/>
    <w:rsid w:val="00AB1D3F"/>
    <w:rsid w:val="00AB2AF4"/>
    <w:rsid w:val="00AB731C"/>
    <w:rsid w:val="00AC3E20"/>
    <w:rsid w:val="00AC614E"/>
    <w:rsid w:val="00AC7BAE"/>
    <w:rsid w:val="00AD1109"/>
    <w:rsid w:val="00AD3C18"/>
    <w:rsid w:val="00AD3F3A"/>
    <w:rsid w:val="00AE4069"/>
    <w:rsid w:val="00AE724A"/>
    <w:rsid w:val="00AF11AA"/>
    <w:rsid w:val="00AF1E67"/>
    <w:rsid w:val="00AF4C9E"/>
    <w:rsid w:val="00B00269"/>
    <w:rsid w:val="00B00774"/>
    <w:rsid w:val="00B007A3"/>
    <w:rsid w:val="00B02E9F"/>
    <w:rsid w:val="00B03077"/>
    <w:rsid w:val="00B03419"/>
    <w:rsid w:val="00B071CC"/>
    <w:rsid w:val="00B14933"/>
    <w:rsid w:val="00B16F0E"/>
    <w:rsid w:val="00B1722E"/>
    <w:rsid w:val="00B21F48"/>
    <w:rsid w:val="00B25D69"/>
    <w:rsid w:val="00B26D23"/>
    <w:rsid w:val="00B318FA"/>
    <w:rsid w:val="00B33748"/>
    <w:rsid w:val="00B3477C"/>
    <w:rsid w:val="00B35C1E"/>
    <w:rsid w:val="00B415F2"/>
    <w:rsid w:val="00B438E5"/>
    <w:rsid w:val="00B46CF8"/>
    <w:rsid w:val="00B51658"/>
    <w:rsid w:val="00B51E8F"/>
    <w:rsid w:val="00B530E9"/>
    <w:rsid w:val="00B54B4F"/>
    <w:rsid w:val="00B554C4"/>
    <w:rsid w:val="00B561FB"/>
    <w:rsid w:val="00B64E35"/>
    <w:rsid w:val="00B6642E"/>
    <w:rsid w:val="00B66DA1"/>
    <w:rsid w:val="00B705CC"/>
    <w:rsid w:val="00B72550"/>
    <w:rsid w:val="00B758CC"/>
    <w:rsid w:val="00B775C9"/>
    <w:rsid w:val="00B8451C"/>
    <w:rsid w:val="00B909C5"/>
    <w:rsid w:val="00B91ADB"/>
    <w:rsid w:val="00B92955"/>
    <w:rsid w:val="00B9503C"/>
    <w:rsid w:val="00B9630F"/>
    <w:rsid w:val="00B96346"/>
    <w:rsid w:val="00BA0A46"/>
    <w:rsid w:val="00BA118D"/>
    <w:rsid w:val="00BA1248"/>
    <w:rsid w:val="00BA39EF"/>
    <w:rsid w:val="00BA7ED6"/>
    <w:rsid w:val="00BB1137"/>
    <w:rsid w:val="00BB4D2C"/>
    <w:rsid w:val="00BB52A4"/>
    <w:rsid w:val="00BB69A8"/>
    <w:rsid w:val="00BB7E78"/>
    <w:rsid w:val="00BC3482"/>
    <w:rsid w:val="00BC53D1"/>
    <w:rsid w:val="00BC6473"/>
    <w:rsid w:val="00BC659C"/>
    <w:rsid w:val="00BC6DCB"/>
    <w:rsid w:val="00BC6F82"/>
    <w:rsid w:val="00BD2038"/>
    <w:rsid w:val="00BD2D04"/>
    <w:rsid w:val="00BD6540"/>
    <w:rsid w:val="00BE1B8E"/>
    <w:rsid w:val="00BE5460"/>
    <w:rsid w:val="00BE55CE"/>
    <w:rsid w:val="00BE592C"/>
    <w:rsid w:val="00BE73E7"/>
    <w:rsid w:val="00BE75E1"/>
    <w:rsid w:val="00BF1298"/>
    <w:rsid w:val="00BF6644"/>
    <w:rsid w:val="00BF73B4"/>
    <w:rsid w:val="00C037D6"/>
    <w:rsid w:val="00C111ED"/>
    <w:rsid w:val="00C11BC5"/>
    <w:rsid w:val="00C14760"/>
    <w:rsid w:val="00C1569D"/>
    <w:rsid w:val="00C15754"/>
    <w:rsid w:val="00C20DF6"/>
    <w:rsid w:val="00C23150"/>
    <w:rsid w:val="00C26B65"/>
    <w:rsid w:val="00C272DA"/>
    <w:rsid w:val="00C2782B"/>
    <w:rsid w:val="00C27D6B"/>
    <w:rsid w:val="00C32561"/>
    <w:rsid w:val="00C348D7"/>
    <w:rsid w:val="00C37F68"/>
    <w:rsid w:val="00C407AF"/>
    <w:rsid w:val="00C43F0D"/>
    <w:rsid w:val="00C51023"/>
    <w:rsid w:val="00C51F9E"/>
    <w:rsid w:val="00C52123"/>
    <w:rsid w:val="00C61402"/>
    <w:rsid w:val="00C644E3"/>
    <w:rsid w:val="00C64FBE"/>
    <w:rsid w:val="00C7023E"/>
    <w:rsid w:val="00C75017"/>
    <w:rsid w:val="00C817F6"/>
    <w:rsid w:val="00C8220C"/>
    <w:rsid w:val="00C867EF"/>
    <w:rsid w:val="00C87316"/>
    <w:rsid w:val="00C92E65"/>
    <w:rsid w:val="00C93956"/>
    <w:rsid w:val="00C960FE"/>
    <w:rsid w:val="00C97B05"/>
    <w:rsid w:val="00CA097E"/>
    <w:rsid w:val="00CA4D89"/>
    <w:rsid w:val="00CA517F"/>
    <w:rsid w:val="00CA7697"/>
    <w:rsid w:val="00CA79DA"/>
    <w:rsid w:val="00CA7C86"/>
    <w:rsid w:val="00CB0F10"/>
    <w:rsid w:val="00CC0CD6"/>
    <w:rsid w:val="00CC150B"/>
    <w:rsid w:val="00CC3238"/>
    <w:rsid w:val="00CC40D7"/>
    <w:rsid w:val="00CD13AA"/>
    <w:rsid w:val="00CD65A0"/>
    <w:rsid w:val="00CE0ACC"/>
    <w:rsid w:val="00CE1CBC"/>
    <w:rsid w:val="00CE3B8A"/>
    <w:rsid w:val="00CE467F"/>
    <w:rsid w:val="00CE4847"/>
    <w:rsid w:val="00CE5B77"/>
    <w:rsid w:val="00CF0637"/>
    <w:rsid w:val="00CF1569"/>
    <w:rsid w:val="00CF17F9"/>
    <w:rsid w:val="00CF24C0"/>
    <w:rsid w:val="00CF2A78"/>
    <w:rsid w:val="00CF39BE"/>
    <w:rsid w:val="00D0282A"/>
    <w:rsid w:val="00D03F89"/>
    <w:rsid w:val="00D04E10"/>
    <w:rsid w:val="00D07223"/>
    <w:rsid w:val="00D074F9"/>
    <w:rsid w:val="00D15AF3"/>
    <w:rsid w:val="00D2076B"/>
    <w:rsid w:val="00D23D93"/>
    <w:rsid w:val="00D27186"/>
    <w:rsid w:val="00D309F3"/>
    <w:rsid w:val="00D311C0"/>
    <w:rsid w:val="00D31399"/>
    <w:rsid w:val="00D320C8"/>
    <w:rsid w:val="00D320CC"/>
    <w:rsid w:val="00D34E6F"/>
    <w:rsid w:val="00D4181C"/>
    <w:rsid w:val="00D42C4F"/>
    <w:rsid w:val="00D438DE"/>
    <w:rsid w:val="00D44D9E"/>
    <w:rsid w:val="00D44E07"/>
    <w:rsid w:val="00D47E6A"/>
    <w:rsid w:val="00D47F92"/>
    <w:rsid w:val="00D50AFC"/>
    <w:rsid w:val="00D6188A"/>
    <w:rsid w:val="00D62E9F"/>
    <w:rsid w:val="00D70F05"/>
    <w:rsid w:val="00D724A7"/>
    <w:rsid w:val="00D73402"/>
    <w:rsid w:val="00D80663"/>
    <w:rsid w:val="00D80CBD"/>
    <w:rsid w:val="00D80FA7"/>
    <w:rsid w:val="00D82164"/>
    <w:rsid w:val="00D827A2"/>
    <w:rsid w:val="00D832DE"/>
    <w:rsid w:val="00D855A3"/>
    <w:rsid w:val="00D9129D"/>
    <w:rsid w:val="00D96596"/>
    <w:rsid w:val="00DA3A52"/>
    <w:rsid w:val="00DA3FFF"/>
    <w:rsid w:val="00DA4D80"/>
    <w:rsid w:val="00DB355C"/>
    <w:rsid w:val="00DB4B51"/>
    <w:rsid w:val="00DC3F87"/>
    <w:rsid w:val="00DD19D1"/>
    <w:rsid w:val="00DD205E"/>
    <w:rsid w:val="00DD5D9D"/>
    <w:rsid w:val="00DE15A1"/>
    <w:rsid w:val="00DE2B7C"/>
    <w:rsid w:val="00DE40B5"/>
    <w:rsid w:val="00DE48A2"/>
    <w:rsid w:val="00DE52FF"/>
    <w:rsid w:val="00DE624D"/>
    <w:rsid w:val="00DE6B65"/>
    <w:rsid w:val="00DF0363"/>
    <w:rsid w:val="00DF0690"/>
    <w:rsid w:val="00DF2635"/>
    <w:rsid w:val="00DF29EF"/>
    <w:rsid w:val="00DF2A43"/>
    <w:rsid w:val="00DF7ED9"/>
    <w:rsid w:val="00E00238"/>
    <w:rsid w:val="00E079D3"/>
    <w:rsid w:val="00E1391D"/>
    <w:rsid w:val="00E15D42"/>
    <w:rsid w:val="00E201E3"/>
    <w:rsid w:val="00E22093"/>
    <w:rsid w:val="00E22369"/>
    <w:rsid w:val="00E314B1"/>
    <w:rsid w:val="00E329C2"/>
    <w:rsid w:val="00E41A13"/>
    <w:rsid w:val="00E42388"/>
    <w:rsid w:val="00E4254C"/>
    <w:rsid w:val="00E54DB0"/>
    <w:rsid w:val="00E62CE8"/>
    <w:rsid w:val="00E72E6A"/>
    <w:rsid w:val="00E763D0"/>
    <w:rsid w:val="00E773E9"/>
    <w:rsid w:val="00E80D3E"/>
    <w:rsid w:val="00E82FA6"/>
    <w:rsid w:val="00E845D4"/>
    <w:rsid w:val="00E85968"/>
    <w:rsid w:val="00E874B9"/>
    <w:rsid w:val="00E97BE9"/>
    <w:rsid w:val="00EA1215"/>
    <w:rsid w:val="00EA2F1C"/>
    <w:rsid w:val="00EA6174"/>
    <w:rsid w:val="00EA618F"/>
    <w:rsid w:val="00EA6F4C"/>
    <w:rsid w:val="00EB6A9B"/>
    <w:rsid w:val="00EB6C36"/>
    <w:rsid w:val="00EC06AB"/>
    <w:rsid w:val="00EC3156"/>
    <w:rsid w:val="00ED7FFB"/>
    <w:rsid w:val="00EE07AA"/>
    <w:rsid w:val="00EE25CE"/>
    <w:rsid w:val="00EE32C6"/>
    <w:rsid w:val="00EE5225"/>
    <w:rsid w:val="00EF0140"/>
    <w:rsid w:val="00EF0D0E"/>
    <w:rsid w:val="00EF1D14"/>
    <w:rsid w:val="00EF3BA5"/>
    <w:rsid w:val="00F0043C"/>
    <w:rsid w:val="00F00E83"/>
    <w:rsid w:val="00F02013"/>
    <w:rsid w:val="00F04C1B"/>
    <w:rsid w:val="00F106F8"/>
    <w:rsid w:val="00F22D2C"/>
    <w:rsid w:val="00F24907"/>
    <w:rsid w:val="00F24EBC"/>
    <w:rsid w:val="00F2542A"/>
    <w:rsid w:val="00F31990"/>
    <w:rsid w:val="00F31D09"/>
    <w:rsid w:val="00F342CE"/>
    <w:rsid w:val="00F421E4"/>
    <w:rsid w:val="00F424F7"/>
    <w:rsid w:val="00F43A6A"/>
    <w:rsid w:val="00F52D0A"/>
    <w:rsid w:val="00F53E8D"/>
    <w:rsid w:val="00F54D35"/>
    <w:rsid w:val="00F570B9"/>
    <w:rsid w:val="00F625FB"/>
    <w:rsid w:val="00F63A62"/>
    <w:rsid w:val="00F65990"/>
    <w:rsid w:val="00F6648F"/>
    <w:rsid w:val="00F66C6F"/>
    <w:rsid w:val="00F67E2D"/>
    <w:rsid w:val="00F776CC"/>
    <w:rsid w:val="00F77909"/>
    <w:rsid w:val="00F809E3"/>
    <w:rsid w:val="00F82247"/>
    <w:rsid w:val="00F8251C"/>
    <w:rsid w:val="00F825AC"/>
    <w:rsid w:val="00F83516"/>
    <w:rsid w:val="00F84F68"/>
    <w:rsid w:val="00F857AF"/>
    <w:rsid w:val="00F873CD"/>
    <w:rsid w:val="00F91BF9"/>
    <w:rsid w:val="00F924BD"/>
    <w:rsid w:val="00F94695"/>
    <w:rsid w:val="00F959A0"/>
    <w:rsid w:val="00F96A2C"/>
    <w:rsid w:val="00F976FA"/>
    <w:rsid w:val="00F977EE"/>
    <w:rsid w:val="00FA3605"/>
    <w:rsid w:val="00FB0DF2"/>
    <w:rsid w:val="00FB2363"/>
    <w:rsid w:val="00FB3971"/>
    <w:rsid w:val="00FB4845"/>
    <w:rsid w:val="00FB4ABF"/>
    <w:rsid w:val="00FB5E51"/>
    <w:rsid w:val="00FB61B0"/>
    <w:rsid w:val="00FC4121"/>
    <w:rsid w:val="00FC5190"/>
    <w:rsid w:val="00FC5536"/>
    <w:rsid w:val="00FE04A6"/>
    <w:rsid w:val="00FE1D8F"/>
    <w:rsid w:val="00FE4EC7"/>
    <w:rsid w:val="00FE594C"/>
    <w:rsid w:val="00FE7369"/>
    <w:rsid w:val="00FF0466"/>
    <w:rsid w:val="00FF0A25"/>
    <w:rsid w:val="00FF1E51"/>
    <w:rsid w:val="00FF3CA9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B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11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C111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C111E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header"/>
    <w:basedOn w:val="a"/>
    <w:link w:val="a5"/>
    <w:rsid w:val="00852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298B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852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298B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9C0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F90C0-8560-4DE3-9C6D-F789BA6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4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2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RePack by SPecialiST</cp:lastModifiedBy>
  <cp:revision>36</cp:revision>
  <cp:lastPrinted>2018-07-17T07:02:00Z</cp:lastPrinted>
  <dcterms:created xsi:type="dcterms:W3CDTF">2018-07-16T12:57:00Z</dcterms:created>
  <dcterms:modified xsi:type="dcterms:W3CDTF">2020-07-21T11:39:00Z</dcterms:modified>
</cp:coreProperties>
</file>